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4"/>
      </w:tblGrid>
      <w:tr w:rsidR="00C44A07" w14:paraId="42689DF3" w14:textId="77777777" w:rsidTr="00C44A07">
        <w:tc>
          <w:tcPr>
            <w:tcW w:w="2830" w:type="dxa"/>
          </w:tcPr>
          <w:p w14:paraId="536DA009" w14:textId="77777777" w:rsidR="00C44A07" w:rsidRDefault="00C44A07" w:rsidP="001542F9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44A3C8D" wp14:editId="0F01CB56">
                  <wp:extent cx="1636643" cy="990600"/>
                  <wp:effectExtent l="0" t="0" r="0" b="0"/>
                  <wp:docPr id="1" name="Рисунок 1" descr="Лого К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КМ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285" cy="99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2FA14852" w14:textId="77777777" w:rsidR="00C44A07" w:rsidRDefault="00C44A07" w:rsidP="00C44A07">
            <w:pPr>
              <w:rPr>
                <w:b/>
              </w:rPr>
            </w:pPr>
          </w:p>
          <w:p w14:paraId="59603D77" w14:textId="77777777" w:rsidR="001B4B9F" w:rsidRDefault="001B4B9F" w:rsidP="00C44A07">
            <w:pPr>
              <w:ind w:firstLine="746"/>
              <w:rPr>
                <w:b/>
              </w:rPr>
            </w:pPr>
          </w:p>
          <w:p w14:paraId="6D569A8E" w14:textId="77777777" w:rsidR="00C44A07" w:rsidRPr="00071CEC" w:rsidRDefault="009B4563" w:rsidP="009B4563">
            <w:pPr>
              <w:rPr>
                <w:b/>
                <w:lang w:val="kk-KZ"/>
              </w:rPr>
            </w:pPr>
            <w:r w:rsidRPr="00CA10A8">
              <w:rPr>
                <w:b/>
              </w:rPr>
              <w:t xml:space="preserve">     </w:t>
            </w:r>
            <w:r w:rsidR="00C44A07" w:rsidRPr="00BE60D3">
              <w:rPr>
                <w:b/>
              </w:rPr>
              <w:t>ИНФОРМАЦИОННОЕ ПИСЬМО</w:t>
            </w:r>
          </w:p>
          <w:p w14:paraId="5C22E99A" w14:textId="2108454B" w:rsidR="00CA10A8" w:rsidRPr="00CA10A8" w:rsidRDefault="00CA10A8" w:rsidP="009B4563">
            <w:pPr>
              <w:rPr>
                <w:b/>
                <w:bCs/>
                <w:color w:val="FF0000"/>
                <w:lang w:val="kk-KZ"/>
              </w:rPr>
            </w:pPr>
            <w:r>
              <w:rPr>
                <w:lang w:val="kk-KZ"/>
              </w:rPr>
              <w:t xml:space="preserve">      </w:t>
            </w:r>
            <w:r w:rsidRPr="00CA10A8">
              <w:rPr>
                <w:b/>
                <w:bCs/>
                <w:color w:val="FF0000"/>
              </w:rPr>
              <w:t>о продлении срока приема заявок</w:t>
            </w:r>
          </w:p>
        </w:tc>
      </w:tr>
    </w:tbl>
    <w:p w14:paraId="4280476C" w14:textId="77777777" w:rsidR="00C44A07" w:rsidRDefault="00C44A07" w:rsidP="001542F9">
      <w:pPr>
        <w:ind w:firstLine="709"/>
        <w:jc w:val="center"/>
        <w:rPr>
          <w:b/>
        </w:rPr>
      </w:pPr>
    </w:p>
    <w:p w14:paraId="4E40D366" w14:textId="77777777" w:rsidR="00497A17" w:rsidRPr="00BE60D3" w:rsidRDefault="00433215" w:rsidP="001542F9">
      <w:pPr>
        <w:ind w:firstLine="709"/>
        <w:jc w:val="center"/>
        <w:rPr>
          <w:b/>
        </w:rPr>
      </w:pPr>
      <w:r>
        <w:rPr>
          <w:b/>
        </w:rPr>
        <w:t>Уважаемые молодые ученые</w:t>
      </w:r>
      <w:r w:rsidR="00497A17" w:rsidRPr="00BE60D3">
        <w:rPr>
          <w:b/>
        </w:rPr>
        <w:t>!</w:t>
      </w:r>
    </w:p>
    <w:p w14:paraId="27FACFBD" w14:textId="77777777" w:rsidR="00DC301F" w:rsidRPr="00BE60D3" w:rsidRDefault="00DC301F" w:rsidP="001542F9">
      <w:pPr>
        <w:ind w:firstLine="709"/>
        <w:jc w:val="both"/>
        <w:rPr>
          <w:b/>
          <w:lang w:val="kk-KZ"/>
        </w:rPr>
      </w:pPr>
    </w:p>
    <w:p w14:paraId="5C005DC6" w14:textId="78C4DBB0" w:rsidR="00184ABA" w:rsidRDefault="00433215" w:rsidP="001542F9">
      <w:pPr>
        <w:ind w:firstLine="709"/>
        <w:jc w:val="both"/>
        <w:rPr>
          <w:lang w:val="kk-KZ"/>
        </w:rPr>
      </w:pPr>
      <w:r>
        <w:rPr>
          <w:lang w:val="kk-KZ"/>
        </w:rPr>
        <w:t>П</w:t>
      </w:r>
      <w:proofErr w:type="spellStart"/>
      <w:r>
        <w:t>риглашаем</w:t>
      </w:r>
      <w:proofErr w:type="spellEnd"/>
      <w:r>
        <w:t xml:space="preserve"> Вас</w:t>
      </w:r>
      <w:r w:rsidR="005B4CB7" w:rsidRPr="007537B8">
        <w:t xml:space="preserve"> принять участие в</w:t>
      </w:r>
      <w:r>
        <w:t xml:space="preserve"> научно-практической</w:t>
      </w:r>
      <w:r w:rsidR="00785647">
        <w:rPr>
          <w:lang w:val="kk-KZ"/>
        </w:rPr>
        <w:t xml:space="preserve"> </w:t>
      </w:r>
      <w:r w:rsidR="005B4CB7" w:rsidRPr="007537B8">
        <w:rPr>
          <w:rFonts w:eastAsia="Calibri"/>
          <w:lang w:eastAsia="en-US"/>
        </w:rPr>
        <w:t xml:space="preserve">конференции </w:t>
      </w:r>
      <w:r w:rsidR="00987D28">
        <w:rPr>
          <w:rFonts w:eastAsia="Calibri"/>
          <w:lang w:eastAsia="en-US"/>
        </w:rPr>
        <w:t>молодых ученых</w:t>
      </w:r>
      <w:r w:rsidR="00D15ABD">
        <w:rPr>
          <w:rFonts w:eastAsia="Calibri"/>
          <w:lang w:val="kk-KZ" w:eastAsia="en-US"/>
        </w:rPr>
        <w:t xml:space="preserve"> </w:t>
      </w:r>
      <w:r w:rsidR="00631AFD" w:rsidRPr="00591B1B">
        <w:rPr>
          <w:b/>
        </w:rPr>
        <w:t>«</w:t>
      </w:r>
      <w:r w:rsidR="00591B1B" w:rsidRPr="00591B1B">
        <w:rPr>
          <w:b/>
          <w:lang w:val="kk-KZ"/>
        </w:rPr>
        <w:t>Инновационные подходы в медицинской науке и образовании</w:t>
      </w:r>
      <w:r w:rsidR="00631AFD" w:rsidRPr="00591B1B">
        <w:rPr>
          <w:b/>
        </w:rPr>
        <w:t>»</w:t>
      </w:r>
      <w:r w:rsidR="005B4CB7" w:rsidRPr="00591B1B">
        <w:rPr>
          <w:bCs/>
        </w:rPr>
        <w:t>,</w:t>
      </w:r>
      <w:r w:rsidR="00D15ABD">
        <w:rPr>
          <w:bCs/>
          <w:lang w:val="kk-KZ"/>
        </w:rPr>
        <w:t xml:space="preserve"> </w:t>
      </w:r>
      <w:r w:rsidR="00785647">
        <w:t>посвящённой</w:t>
      </w:r>
      <w:r w:rsidR="005A3483">
        <w:t xml:space="preserve"> Дню работников науки в Казахстане, </w:t>
      </w:r>
      <w:r w:rsidR="00B5712D">
        <w:t xml:space="preserve">которая состоится </w:t>
      </w:r>
      <w:r w:rsidR="001B4B9F" w:rsidRPr="001B4B9F">
        <w:rPr>
          <w:b/>
        </w:rPr>
        <w:t xml:space="preserve">17 </w:t>
      </w:r>
      <w:r w:rsidR="00C84B20" w:rsidRPr="001B4B9F">
        <w:rPr>
          <w:b/>
        </w:rPr>
        <w:t>апреля</w:t>
      </w:r>
      <w:r w:rsidR="0024500E" w:rsidRPr="0024500E">
        <w:rPr>
          <w:b/>
        </w:rPr>
        <w:t xml:space="preserve"> </w:t>
      </w:r>
      <w:r w:rsidR="005B4CB7" w:rsidRPr="001B4B9F">
        <w:rPr>
          <w:b/>
        </w:rPr>
        <w:t>202</w:t>
      </w:r>
      <w:r w:rsidR="00591B1B" w:rsidRPr="001B4B9F">
        <w:rPr>
          <w:b/>
        </w:rPr>
        <w:t>6</w:t>
      </w:r>
      <w:r w:rsidR="001471E5" w:rsidRPr="001B4B9F">
        <w:rPr>
          <w:b/>
        </w:rPr>
        <w:t xml:space="preserve"> года</w:t>
      </w:r>
      <w:r w:rsidR="001B4B9F">
        <w:rPr>
          <w:b/>
        </w:rPr>
        <w:t xml:space="preserve"> </w:t>
      </w:r>
      <w:r w:rsidR="001471E5">
        <w:t>в НАО «</w:t>
      </w:r>
      <w:r w:rsidR="00591B1B">
        <w:t>Карагандинский м</w:t>
      </w:r>
      <w:r w:rsidR="001471E5">
        <w:t>едицинский университет».</w:t>
      </w:r>
    </w:p>
    <w:p w14:paraId="151A6626" w14:textId="77777777" w:rsidR="004E7DEC" w:rsidRPr="00591B1B" w:rsidRDefault="00591B1B" w:rsidP="001542F9">
      <w:pPr>
        <w:ind w:firstLine="709"/>
        <w:jc w:val="both"/>
        <w:rPr>
          <w:lang w:val="kk-KZ"/>
        </w:rPr>
      </w:pPr>
      <w:r w:rsidRPr="00810C27">
        <w:rPr>
          <w:rStyle w:val="ae"/>
          <w:b w:val="0"/>
          <w:bCs w:val="0"/>
        </w:rPr>
        <w:t>Конференция молодых учёных</w:t>
      </w:r>
      <w:r>
        <w:t xml:space="preserve"> направлена на поддержку молодых исследователей и обучающихся и предоставляет площадку для представления результатов собственных научных исследований, обмена опытом и обсуждения актуальных проблем современной медицины и биологии.</w:t>
      </w:r>
    </w:p>
    <w:p w14:paraId="30CD84E4" w14:textId="77777777" w:rsidR="00355350" w:rsidRPr="00BE60D3" w:rsidRDefault="00355350" w:rsidP="001542F9">
      <w:pPr>
        <w:ind w:firstLine="709"/>
        <w:jc w:val="both"/>
      </w:pPr>
    </w:p>
    <w:p w14:paraId="576FE46F" w14:textId="77777777" w:rsidR="000012B2" w:rsidRPr="001542F9" w:rsidRDefault="00514A7A" w:rsidP="001542F9">
      <w:pPr>
        <w:autoSpaceDE w:val="0"/>
        <w:autoSpaceDN w:val="0"/>
        <w:adjustRightInd w:val="0"/>
        <w:ind w:firstLine="709"/>
        <w:rPr>
          <w:b/>
          <w:color w:val="000000"/>
        </w:rPr>
      </w:pPr>
      <w:r w:rsidRPr="00BE60D3">
        <w:rPr>
          <w:b/>
          <w:color w:val="000000"/>
        </w:rPr>
        <w:t>Основные направления конференции:</w:t>
      </w:r>
    </w:p>
    <w:p w14:paraId="7A9B6CB5" w14:textId="77777777" w:rsidR="000012B2" w:rsidRPr="00CF1EE9" w:rsidRDefault="000012B2" w:rsidP="001542F9">
      <w:pPr>
        <w:pStyle w:val="a9"/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EE9">
        <w:rPr>
          <w:rFonts w:ascii="Times New Roman" w:hAnsi="Times New Roman"/>
          <w:sz w:val="24"/>
          <w:szCs w:val="24"/>
        </w:rPr>
        <w:t>Биохимия, молекулярная биология и лабораторная диагностика</w:t>
      </w:r>
    </w:p>
    <w:p w14:paraId="37A65BA8" w14:textId="77777777" w:rsidR="000012B2" w:rsidRPr="00CF1EE9" w:rsidRDefault="000012B2" w:rsidP="001542F9">
      <w:pPr>
        <w:pStyle w:val="a9"/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EE9">
        <w:rPr>
          <w:rFonts w:ascii="Times New Roman" w:hAnsi="Times New Roman"/>
          <w:sz w:val="24"/>
          <w:szCs w:val="24"/>
        </w:rPr>
        <w:t>Внутренние болезни</w:t>
      </w:r>
    </w:p>
    <w:p w14:paraId="04171846" w14:textId="77777777" w:rsidR="000012B2" w:rsidRPr="00CF1EE9" w:rsidRDefault="000012B2" w:rsidP="001542F9">
      <w:pPr>
        <w:pStyle w:val="a9"/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EE9">
        <w:rPr>
          <w:rFonts w:ascii="Times New Roman" w:hAnsi="Times New Roman"/>
          <w:sz w:val="24"/>
          <w:szCs w:val="24"/>
        </w:rPr>
        <w:t>Иммунология и аллергология</w:t>
      </w:r>
    </w:p>
    <w:p w14:paraId="050AD98D" w14:textId="77777777" w:rsidR="000012B2" w:rsidRPr="00CF1EE9" w:rsidRDefault="000012B2" w:rsidP="001542F9">
      <w:pPr>
        <w:pStyle w:val="a9"/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EE9">
        <w:rPr>
          <w:rFonts w:ascii="Times New Roman" w:hAnsi="Times New Roman"/>
          <w:sz w:val="24"/>
          <w:szCs w:val="24"/>
        </w:rPr>
        <w:t>Охрана окружающей среды и экология человека</w:t>
      </w:r>
    </w:p>
    <w:p w14:paraId="0C489878" w14:textId="77777777" w:rsidR="00C44A07" w:rsidRPr="00CF1EE9" w:rsidRDefault="000012B2" w:rsidP="001542F9">
      <w:pPr>
        <w:pStyle w:val="a9"/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EE9">
        <w:rPr>
          <w:rFonts w:ascii="Times New Roman" w:hAnsi="Times New Roman"/>
          <w:sz w:val="24"/>
          <w:szCs w:val="24"/>
        </w:rPr>
        <w:t>Микробиология</w:t>
      </w:r>
      <w:r w:rsidR="00C44A07" w:rsidRPr="00CF1EE9">
        <w:rPr>
          <w:rFonts w:ascii="Times New Roman" w:hAnsi="Times New Roman"/>
          <w:sz w:val="24"/>
          <w:szCs w:val="24"/>
        </w:rPr>
        <w:t xml:space="preserve"> и</w:t>
      </w:r>
      <w:r w:rsidRPr="00CF1EE9">
        <w:rPr>
          <w:rFonts w:ascii="Times New Roman" w:hAnsi="Times New Roman"/>
          <w:sz w:val="24"/>
          <w:szCs w:val="24"/>
        </w:rPr>
        <w:t xml:space="preserve"> вирусология</w:t>
      </w:r>
    </w:p>
    <w:p w14:paraId="580DE771" w14:textId="77777777" w:rsidR="000012B2" w:rsidRPr="00CF1EE9" w:rsidRDefault="00C44A07" w:rsidP="001542F9">
      <w:pPr>
        <w:pStyle w:val="a9"/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EE9">
        <w:rPr>
          <w:rFonts w:ascii="Times New Roman" w:hAnsi="Times New Roman"/>
          <w:sz w:val="24"/>
          <w:szCs w:val="24"/>
        </w:rPr>
        <w:t>И</w:t>
      </w:r>
      <w:r w:rsidR="000012B2" w:rsidRPr="00CF1EE9">
        <w:rPr>
          <w:rFonts w:ascii="Times New Roman" w:hAnsi="Times New Roman"/>
          <w:sz w:val="24"/>
          <w:szCs w:val="24"/>
        </w:rPr>
        <w:t>нфекционные болезни и дерматовенерология</w:t>
      </w:r>
    </w:p>
    <w:p w14:paraId="2874CE91" w14:textId="77777777" w:rsidR="000012B2" w:rsidRPr="00CF1EE9" w:rsidRDefault="000012B2" w:rsidP="001542F9">
      <w:pPr>
        <w:pStyle w:val="a9"/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EE9">
        <w:rPr>
          <w:rFonts w:ascii="Times New Roman" w:hAnsi="Times New Roman"/>
          <w:sz w:val="24"/>
          <w:szCs w:val="24"/>
        </w:rPr>
        <w:t xml:space="preserve">Морфология и </w:t>
      </w:r>
      <w:proofErr w:type="spellStart"/>
      <w:r w:rsidRPr="00CF1EE9">
        <w:rPr>
          <w:rFonts w:ascii="Times New Roman" w:hAnsi="Times New Roman"/>
          <w:sz w:val="24"/>
          <w:szCs w:val="24"/>
        </w:rPr>
        <w:t>патоморфология</w:t>
      </w:r>
      <w:proofErr w:type="spellEnd"/>
    </w:p>
    <w:p w14:paraId="24255576" w14:textId="77777777" w:rsidR="000012B2" w:rsidRPr="00CF1EE9" w:rsidRDefault="000012B2" w:rsidP="001542F9">
      <w:pPr>
        <w:pStyle w:val="a9"/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EE9">
        <w:rPr>
          <w:rFonts w:ascii="Times New Roman" w:hAnsi="Times New Roman"/>
          <w:sz w:val="24"/>
          <w:szCs w:val="24"/>
        </w:rPr>
        <w:t>Физиология и патофизиология</w:t>
      </w:r>
    </w:p>
    <w:p w14:paraId="474C5FF7" w14:textId="77777777" w:rsidR="00C44A07" w:rsidRPr="00CF1EE9" w:rsidRDefault="00C44A07" w:rsidP="001542F9">
      <w:pPr>
        <w:pStyle w:val="a9"/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</w:pPr>
      <w:r w:rsidRPr="00CF1EE9">
        <w:rPr>
          <w:rFonts w:ascii="Times New Roman" w:hAnsi="Times New Roman"/>
          <w:sz w:val="24"/>
          <w:szCs w:val="24"/>
        </w:rPr>
        <w:t>Акушерство и гинекология</w:t>
      </w:r>
    </w:p>
    <w:p w14:paraId="580A673D" w14:textId="77777777" w:rsidR="000012B2" w:rsidRPr="00CF1EE9" w:rsidRDefault="000012B2" w:rsidP="001542F9">
      <w:pPr>
        <w:pStyle w:val="a9"/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EE9">
        <w:rPr>
          <w:rFonts w:ascii="Times New Roman" w:hAnsi="Times New Roman"/>
          <w:sz w:val="24"/>
          <w:szCs w:val="24"/>
        </w:rPr>
        <w:t>Онкология</w:t>
      </w:r>
    </w:p>
    <w:p w14:paraId="22276734" w14:textId="77777777" w:rsidR="000A70B1" w:rsidRPr="00CF1EE9" w:rsidRDefault="000A70B1" w:rsidP="001542F9">
      <w:pPr>
        <w:pStyle w:val="a9"/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EE9">
        <w:rPr>
          <w:rFonts w:ascii="Times New Roman" w:hAnsi="Times New Roman"/>
          <w:sz w:val="24"/>
          <w:szCs w:val="24"/>
        </w:rPr>
        <w:t>Организация здравоохранения</w:t>
      </w:r>
    </w:p>
    <w:p w14:paraId="5CAEF9C6" w14:textId="77777777" w:rsidR="000012B2" w:rsidRPr="00CF1EE9" w:rsidRDefault="000A70B1" w:rsidP="001542F9">
      <w:pPr>
        <w:pStyle w:val="a9"/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EE9">
        <w:rPr>
          <w:rFonts w:ascii="Times New Roman" w:hAnsi="Times New Roman"/>
          <w:sz w:val="24"/>
          <w:szCs w:val="24"/>
        </w:rPr>
        <w:t>И</w:t>
      </w:r>
      <w:r w:rsidR="000012B2" w:rsidRPr="00CF1EE9">
        <w:rPr>
          <w:rFonts w:ascii="Times New Roman" w:hAnsi="Times New Roman"/>
          <w:sz w:val="24"/>
          <w:szCs w:val="24"/>
        </w:rPr>
        <w:t xml:space="preserve">нформационные науки в </w:t>
      </w:r>
      <w:r w:rsidRPr="00CF1EE9">
        <w:rPr>
          <w:rFonts w:ascii="Times New Roman" w:hAnsi="Times New Roman"/>
          <w:sz w:val="24"/>
          <w:szCs w:val="24"/>
        </w:rPr>
        <w:t xml:space="preserve">образовании и </w:t>
      </w:r>
      <w:r w:rsidR="000012B2" w:rsidRPr="00CF1EE9">
        <w:rPr>
          <w:rFonts w:ascii="Times New Roman" w:hAnsi="Times New Roman"/>
          <w:sz w:val="24"/>
          <w:szCs w:val="24"/>
        </w:rPr>
        <w:t>медицине</w:t>
      </w:r>
    </w:p>
    <w:p w14:paraId="3FB11080" w14:textId="77777777" w:rsidR="000012B2" w:rsidRPr="00CF1EE9" w:rsidRDefault="000012B2" w:rsidP="001542F9">
      <w:pPr>
        <w:pStyle w:val="a9"/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EE9">
        <w:rPr>
          <w:rFonts w:ascii="Times New Roman" w:hAnsi="Times New Roman"/>
          <w:sz w:val="24"/>
          <w:szCs w:val="24"/>
        </w:rPr>
        <w:t>Гигиена и эпидемиология</w:t>
      </w:r>
    </w:p>
    <w:p w14:paraId="06D2C3BD" w14:textId="77777777" w:rsidR="000012B2" w:rsidRPr="00CF1EE9" w:rsidRDefault="000012B2" w:rsidP="001542F9">
      <w:pPr>
        <w:pStyle w:val="a9"/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EE9">
        <w:rPr>
          <w:rFonts w:ascii="Times New Roman" w:hAnsi="Times New Roman"/>
          <w:sz w:val="24"/>
          <w:szCs w:val="24"/>
        </w:rPr>
        <w:t>Психиатрия, психология и неврология</w:t>
      </w:r>
    </w:p>
    <w:p w14:paraId="5EABD6D7" w14:textId="77777777" w:rsidR="000012B2" w:rsidRPr="00CF1EE9" w:rsidRDefault="000012B2" w:rsidP="001542F9">
      <w:pPr>
        <w:pStyle w:val="a9"/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EE9">
        <w:rPr>
          <w:rFonts w:ascii="Times New Roman" w:hAnsi="Times New Roman"/>
          <w:sz w:val="24"/>
          <w:szCs w:val="24"/>
        </w:rPr>
        <w:t>Стоматология</w:t>
      </w:r>
    </w:p>
    <w:p w14:paraId="015DE441" w14:textId="77777777" w:rsidR="000012B2" w:rsidRPr="00CF1EE9" w:rsidRDefault="000012B2" w:rsidP="001542F9">
      <w:pPr>
        <w:pStyle w:val="a9"/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EE9">
        <w:rPr>
          <w:rFonts w:ascii="Times New Roman" w:hAnsi="Times New Roman"/>
          <w:sz w:val="24"/>
          <w:szCs w:val="24"/>
        </w:rPr>
        <w:t>Сестринское дело</w:t>
      </w:r>
    </w:p>
    <w:p w14:paraId="0A0A458B" w14:textId="77777777" w:rsidR="000012B2" w:rsidRPr="00CF1EE9" w:rsidRDefault="000012B2" w:rsidP="001542F9">
      <w:pPr>
        <w:pStyle w:val="a9"/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EE9">
        <w:rPr>
          <w:rFonts w:ascii="Times New Roman" w:hAnsi="Times New Roman"/>
          <w:sz w:val="24"/>
          <w:szCs w:val="24"/>
        </w:rPr>
        <w:t>Фармакология, фармация, технология фармацевтического производства</w:t>
      </w:r>
    </w:p>
    <w:p w14:paraId="471A9441" w14:textId="77777777" w:rsidR="000012B2" w:rsidRPr="00CF1EE9" w:rsidRDefault="000012B2" w:rsidP="001542F9">
      <w:pPr>
        <w:pStyle w:val="a9"/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EE9">
        <w:rPr>
          <w:rFonts w:ascii="Times New Roman" w:hAnsi="Times New Roman"/>
          <w:sz w:val="24"/>
          <w:szCs w:val="24"/>
        </w:rPr>
        <w:t>Хирургия, анестезиология, реанимация и травматология</w:t>
      </w:r>
    </w:p>
    <w:p w14:paraId="61B64DC7" w14:textId="77777777" w:rsidR="000012B2" w:rsidRPr="00CF1EE9" w:rsidRDefault="000012B2" w:rsidP="001542F9">
      <w:pPr>
        <w:pStyle w:val="a9"/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EE9">
        <w:rPr>
          <w:rFonts w:ascii="Times New Roman" w:hAnsi="Times New Roman"/>
          <w:sz w:val="24"/>
          <w:szCs w:val="24"/>
        </w:rPr>
        <w:t>Урология</w:t>
      </w:r>
    </w:p>
    <w:p w14:paraId="29D2AA74" w14:textId="77777777" w:rsidR="000073F0" w:rsidRPr="00CF1EE9" w:rsidRDefault="000012B2" w:rsidP="001542F9">
      <w:pPr>
        <w:pStyle w:val="a9"/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EE9">
        <w:rPr>
          <w:rFonts w:ascii="Times New Roman" w:hAnsi="Times New Roman"/>
          <w:sz w:val="24"/>
          <w:szCs w:val="24"/>
        </w:rPr>
        <w:t>Оториноларингология и офтальмология</w:t>
      </w:r>
    </w:p>
    <w:p w14:paraId="11E1F1D8" w14:textId="77777777" w:rsidR="006232F0" w:rsidRDefault="006232F0" w:rsidP="001542F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2407ACCF" w14:textId="77777777" w:rsidR="000C28C1" w:rsidRDefault="000C28C1" w:rsidP="001542F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2A88">
        <w:rPr>
          <w:b/>
          <w:color w:val="000000"/>
        </w:rPr>
        <w:t>Языки конференции</w:t>
      </w:r>
      <w:r w:rsidRPr="00BE60D3">
        <w:rPr>
          <w:color w:val="000000"/>
        </w:rPr>
        <w:t>: казахский, русский, английский</w:t>
      </w:r>
      <w:r w:rsidR="00AF59ED" w:rsidRPr="00BE60D3">
        <w:rPr>
          <w:color w:val="000000"/>
        </w:rPr>
        <w:t>.</w:t>
      </w:r>
    </w:p>
    <w:p w14:paraId="557D43A9" w14:textId="77777777" w:rsidR="00910F98" w:rsidRDefault="00910F98" w:rsidP="001542F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645">
        <w:rPr>
          <w:b/>
          <w:color w:val="000000"/>
        </w:rPr>
        <w:t>Формат проведения конференции</w:t>
      </w:r>
      <w:r>
        <w:rPr>
          <w:color w:val="000000"/>
        </w:rPr>
        <w:t xml:space="preserve">: </w:t>
      </w:r>
      <w:r w:rsidR="001471E5" w:rsidRPr="001471E5">
        <w:rPr>
          <w:color w:val="000000"/>
        </w:rPr>
        <w:t>очный</w:t>
      </w:r>
      <w:r w:rsidR="00F25AFF" w:rsidRPr="00F25AFF">
        <w:rPr>
          <w:color w:val="000000"/>
        </w:rPr>
        <w:t xml:space="preserve"> (</w:t>
      </w:r>
      <w:r w:rsidR="00F25AFF">
        <w:rPr>
          <w:color w:val="000000"/>
        </w:rPr>
        <w:t>оффлайн</w:t>
      </w:r>
      <w:r w:rsidR="00F25AFF" w:rsidRPr="00F25AFF">
        <w:rPr>
          <w:color w:val="000000"/>
        </w:rPr>
        <w:t>)</w:t>
      </w:r>
      <w:r w:rsidRPr="001471E5">
        <w:rPr>
          <w:color w:val="000000"/>
        </w:rPr>
        <w:t>.</w:t>
      </w:r>
    </w:p>
    <w:p w14:paraId="419988A8" w14:textId="0E083B85" w:rsidR="00583645" w:rsidRPr="00DF214B" w:rsidRDefault="00583645" w:rsidP="001542F9">
      <w:pPr>
        <w:ind w:firstLine="709"/>
        <w:jc w:val="both"/>
      </w:pPr>
      <w:r>
        <w:rPr>
          <w:b/>
        </w:rPr>
        <w:t>М</w:t>
      </w:r>
      <w:r w:rsidRPr="005222F1">
        <w:rPr>
          <w:b/>
        </w:rPr>
        <w:t>есто проведения конференции</w:t>
      </w:r>
      <w:r w:rsidRPr="00E91191">
        <w:rPr>
          <w:bCs/>
        </w:rPr>
        <w:t>:</w:t>
      </w:r>
      <w:r w:rsidR="00E91191">
        <w:rPr>
          <w:b/>
          <w:lang w:val="kk-KZ"/>
        </w:rPr>
        <w:t xml:space="preserve"> </w:t>
      </w:r>
      <w:r w:rsidRPr="004F6A17">
        <w:rPr>
          <w:lang w:val="kk-KZ"/>
        </w:rPr>
        <w:t>Республика Казахстан</w:t>
      </w:r>
      <w:r w:rsidRPr="004F6A17">
        <w:t>, г. Караганда</w:t>
      </w:r>
      <w:r>
        <w:t>, ул. Гоголя 40, НАО «</w:t>
      </w:r>
      <w:r w:rsidR="00591B1B">
        <w:t>Карагандинский м</w:t>
      </w:r>
      <w:r>
        <w:t>едицинский университет»</w:t>
      </w:r>
      <w:r w:rsidR="009E3B23">
        <w:t>.</w:t>
      </w:r>
    </w:p>
    <w:p w14:paraId="3A1C5BD7" w14:textId="77777777" w:rsidR="00A877A7" w:rsidRDefault="00A877A7" w:rsidP="001542F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6CFC1388" w14:textId="77777777" w:rsidR="00622A88" w:rsidRDefault="00A877A7" w:rsidP="001542F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3B23">
        <w:rPr>
          <w:color w:val="000000"/>
        </w:rPr>
        <w:t>К участию в конференции приглашаются молодые уч</w:t>
      </w:r>
      <w:r w:rsidR="00583645" w:rsidRPr="009E3B23">
        <w:rPr>
          <w:color w:val="000000"/>
        </w:rPr>
        <w:t>еные и обучающиеся всех уровней</w:t>
      </w:r>
      <w:r w:rsidRPr="009E3B23">
        <w:rPr>
          <w:color w:val="000000"/>
        </w:rPr>
        <w:t xml:space="preserve"> (бакалавриат, интернатура, резидентура, магистратура, докторантура).</w:t>
      </w:r>
    </w:p>
    <w:p w14:paraId="1D862CBD" w14:textId="77777777" w:rsidR="00A877A7" w:rsidRPr="00BE60D3" w:rsidRDefault="00A877A7" w:rsidP="001542F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3F6F0A87" w14:textId="77777777" w:rsidR="00633399" w:rsidRPr="00BE60D3" w:rsidRDefault="00633399" w:rsidP="001542F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0D3">
        <w:rPr>
          <w:color w:val="000000"/>
        </w:rPr>
        <w:t>Учас</w:t>
      </w:r>
      <w:r w:rsidR="00F02401">
        <w:rPr>
          <w:color w:val="000000"/>
        </w:rPr>
        <w:t xml:space="preserve">тникам конференции будут выданы </w:t>
      </w:r>
      <w:r w:rsidR="00BC30B5">
        <w:rPr>
          <w:color w:val="000000"/>
        </w:rPr>
        <w:t>С</w:t>
      </w:r>
      <w:r w:rsidRPr="00BE60D3">
        <w:rPr>
          <w:color w:val="000000"/>
        </w:rPr>
        <w:t>ертификаты</w:t>
      </w:r>
      <w:r w:rsidRPr="00C5530B">
        <w:rPr>
          <w:color w:val="000000"/>
        </w:rPr>
        <w:t>.</w:t>
      </w:r>
    </w:p>
    <w:p w14:paraId="21F3BBE8" w14:textId="77777777" w:rsidR="00A046CF" w:rsidRPr="00BE60D3" w:rsidRDefault="00A046CF" w:rsidP="001542F9">
      <w:pPr>
        <w:ind w:firstLine="709"/>
        <w:jc w:val="both"/>
      </w:pPr>
    </w:p>
    <w:p w14:paraId="1E7C651C" w14:textId="5BF81FBC" w:rsidR="009B2E79" w:rsidRPr="001542F9" w:rsidRDefault="00BE60D3" w:rsidP="001542F9">
      <w:pPr>
        <w:ind w:firstLine="709"/>
        <w:jc w:val="both"/>
      </w:pPr>
      <w:r w:rsidRPr="005222F1">
        <w:t>Для участия в работе Конференции необходимо</w:t>
      </w:r>
      <w:r w:rsidR="000A70B1">
        <w:t xml:space="preserve"> </w:t>
      </w:r>
      <w:r w:rsidRPr="001542F9">
        <w:t>отправить</w:t>
      </w:r>
      <w:r w:rsidR="000A70B1">
        <w:t xml:space="preserve"> </w:t>
      </w:r>
      <w:r w:rsidR="000D73C1" w:rsidRPr="00CA10A8">
        <w:rPr>
          <w:b/>
          <w:color w:val="FF0000"/>
        </w:rPr>
        <w:t xml:space="preserve">до </w:t>
      </w:r>
      <w:r w:rsidR="00CA10A8" w:rsidRPr="00CA10A8">
        <w:rPr>
          <w:b/>
          <w:color w:val="FF0000"/>
          <w:lang w:val="kk-KZ"/>
        </w:rPr>
        <w:t>29</w:t>
      </w:r>
      <w:r w:rsidR="00591B1B" w:rsidRPr="00CA10A8">
        <w:rPr>
          <w:b/>
          <w:color w:val="FF0000"/>
        </w:rPr>
        <w:t xml:space="preserve"> </w:t>
      </w:r>
      <w:r w:rsidR="00C84B20" w:rsidRPr="00CA10A8">
        <w:rPr>
          <w:b/>
          <w:color w:val="FF0000"/>
        </w:rPr>
        <w:t>марта</w:t>
      </w:r>
      <w:r w:rsidR="000D73C1" w:rsidRPr="00CA10A8">
        <w:rPr>
          <w:b/>
          <w:color w:val="FF0000"/>
        </w:rPr>
        <w:t xml:space="preserve"> 202</w:t>
      </w:r>
      <w:r w:rsidR="00591B1B" w:rsidRPr="00CA10A8">
        <w:rPr>
          <w:b/>
          <w:color w:val="FF0000"/>
        </w:rPr>
        <w:t xml:space="preserve">6 </w:t>
      </w:r>
      <w:r w:rsidR="000D73C1" w:rsidRPr="00CA10A8">
        <w:rPr>
          <w:b/>
          <w:color w:val="FF0000"/>
        </w:rPr>
        <w:t>года</w:t>
      </w:r>
      <w:r w:rsidR="00CF1EE9">
        <w:rPr>
          <w:b/>
        </w:rPr>
        <w:t xml:space="preserve"> </w:t>
      </w:r>
      <w:r w:rsidR="00420B0A">
        <w:t xml:space="preserve">(включительно) </w:t>
      </w:r>
      <w:r w:rsidRPr="005222F1">
        <w:t xml:space="preserve">следующие материалы </w:t>
      </w:r>
      <w:r w:rsidRPr="001542F9">
        <w:rPr>
          <w:b/>
        </w:rPr>
        <w:t>(ОДНИМ пакетом документов, назван</w:t>
      </w:r>
      <w:r w:rsidR="0016560B" w:rsidRPr="001542F9">
        <w:rPr>
          <w:b/>
        </w:rPr>
        <w:t xml:space="preserve">ным по </w:t>
      </w:r>
      <w:r w:rsidR="0016560B" w:rsidRPr="001542F9">
        <w:rPr>
          <w:b/>
        </w:rPr>
        <w:lastRenderedPageBreak/>
        <w:t>фамилии первого автора)</w:t>
      </w:r>
      <w:r w:rsidR="0016560B">
        <w:t xml:space="preserve"> на</w:t>
      </w:r>
      <w:r w:rsidR="00CF1EE9">
        <w:t xml:space="preserve"> </w:t>
      </w:r>
      <w:r w:rsidR="0016560B">
        <w:t>электронный адрес</w:t>
      </w:r>
      <w:r w:rsidR="001542F9">
        <w:rPr>
          <w:lang w:val="kk-KZ"/>
        </w:rPr>
        <w:t xml:space="preserve"> </w:t>
      </w:r>
      <w:r w:rsidR="00363B88">
        <w:t>организационного комитета</w:t>
      </w:r>
      <w:r w:rsidR="00CF1EE9">
        <w:rPr>
          <w:lang w:val="kk-KZ"/>
        </w:rPr>
        <w:t xml:space="preserve"> </w:t>
      </w:r>
      <w:hyperlink r:id="rId9" w:history="1">
        <w:r w:rsidR="00A8117D" w:rsidRPr="00A97854">
          <w:rPr>
            <w:rStyle w:val="a3"/>
            <w:shd w:val="clear" w:color="auto" w:fill="FFFFFF"/>
            <w:lang w:val="en-US"/>
          </w:rPr>
          <w:t>conference</w:t>
        </w:r>
        <w:r w:rsidR="00A8117D" w:rsidRPr="00A97854">
          <w:rPr>
            <w:rStyle w:val="a3"/>
            <w:shd w:val="clear" w:color="auto" w:fill="FFFFFF"/>
          </w:rPr>
          <w:t>.</w:t>
        </w:r>
        <w:r w:rsidR="00A8117D" w:rsidRPr="00A97854">
          <w:rPr>
            <w:rStyle w:val="a3"/>
            <w:shd w:val="clear" w:color="auto" w:fill="FFFFFF"/>
            <w:lang w:val="en-US"/>
          </w:rPr>
          <w:t>kmu</w:t>
        </w:r>
        <w:r w:rsidR="00A8117D" w:rsidRPr="00A97854">
          <w:rPr>
            <w:rStyle w:val="a3"/>
            <w:shd w:val="clear" w:color="auto" w:fill="FFFFFF"/>
          </w:rPr>
          <w:t>@</w:t>
        </w:r>
        <w:r w:rsidR="00A8117D" w:rsidRPr="00A97854">
          <w:rPr>
            <w:rStyle w:val="a3"/>
            <w:shd w:val="clear" w:color="auto" w:fill="FFFFFF"/>
            <w:lang w:val="en-US"/>
          </w:rPr>
          <w:t>gmail</w:t>
        </w:r>
        <w:r w:rsidR="00A8117D" w:rsidRPr="00A97854">
          <w:rPr>
            <w:rStyle w:val="a3"/>
            <w:shd w:val="clear" w:color="auto" w:fill="FFFFFF"/>
          </w:rPr>
          <w:t>.</w:t>
        </w:r>
        <w:r w:rsidR="00A8117D" w:rsidRPr="00A97854">
          <w:rPr>
            <w:rStyle w:val="a3"/>
            <w:shd w:val="clear" w:color="auto" w:fill="FFFFFF"/>
            <w:lang w:val="en-US"/>
          </w:rPr>
          <w:t>com</w:t>
        </w:r>
      </w:hyperlink>
      <w:r w:rsidR="001542F9">
        <w:rPr>
          <w:shd w:val="clear" w:color="auto" w:fill="FFFFFF"/>
          <w:lang w:val="kk-KZ"/>
        </w:rPr>
        <w:t>:</w:t>
      </w:r>
    </w:p>
    <w:p w14:paraId="253FB4FF" w14:textId="77777777" w:rsidR="001542F9" w:rsidRPr="001542F9" w:rsidRDefault="00BE60D3" w:rsidP="001542F9">
      <w:pPr>
        <w:pStyle w:val="a9"/>
        <w:numPr>
          <w:ilvl w:val="0"/>
          <w:numId w:val="28"/>
        </w:numPr>
        <w:tabs>
          <w:tab w:val="left" w:pos="284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542F9">
        <w:rPr>
          <w:rFonts w:ascii="Times New Roman" w:hAnsi="Times New Roman"/>
          <w:sz w:val="24"/>
          <w:szCs w:val="24"/>
        </w:rPr>
        <w:t>заявку на участие в Конференции (</w:t>
      </w:r>
      <w:r w:rsidR="000B6203">
        <w:rPr>
          <w:rFonts w:ascii="Times New Roman" w:hAnsi="Times New Roman"/>
          <w:sz w:val="24"/>
          <w:szCs w:val="24"/>
        </w:rPr>
        <w:t xml:space="preserve">согласно </w:t>
      </w:r>
      <w:r w:rsidR="000B6203" w:rsidRPr="000B6203">
        <w:rPr>
          <w:rFonts w:ascii="Times New Roman" w:hAnsi="Times New Roman"/>
          <w:i/>
          <w:sz w:val="24"/>
          <w:szCs w:val="24"/>
          <w:u w:val="single"/>
        </w:rPr>
        <w:t>Приложению 1</w:t>
      </w:r>
      <w:r w:rsidRPr="001542F9">
        <w:rPr>
          <w:rFonts w:ascii="Times New Roman" w:hAnsi="Times New Roman"/>
          <w:sz w:val="24"/>
          <w:szCs w:val="24"/>
        </w:rPr>
        <w:t>)</w:t>
      </w:r>
      <w:r w:rsidR="000A3215" w:rsidRPr="001542F9">
        <w:rPr>
          <w:rFonts w:ascii="Times New Roman" w:hAnsi="Times New Roman"/>
          <w:sz w:val="24"/>
          <w:szCs w:val="24"/>
        </w:rPr>
        <w:t>;</w:t>
      </w:r>
    </w:p>
    <w:p w14:paraId="180F5B9A" w14:textId="77777777" w:rsidR="00BE60D3" w:rsidRPr="001542F9" w:rsidRDefault="0016560B" w:rsidP="001542F9">
      <w:pPr>
        <w:pStyle w:val="a9"/>
        <w:numPr>
          <w:ilvl w:val="0"/>
          <w:numId w:val="28"/>
        </w:numPr>
        <w:tabs>
          <w:tab w:val="left" w:pos="284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542F9">
        <w:rPr>
          <w:rFonts w:ascii="Times New Roman" w:hAnsi="Times New Roman"/>
          <w:sz w:val="24"/>
          <w:szCs w:val="24"/>
        </w:rPr>
        <w:t>доклад (в формате *.</w:t>
      </w:r>
      <w:r w:rsidRPr="001542F9">
        <w:rPr>
          <w:rFonts w:ascii="Times New Roman" w:hAnsi="Times New Roman"/>
          <w:sz w:val="24"/>
          <w:szCs w:val="24"/>
          <w:lang w:val="en-US"/>
        </w:rPr>
        <w:t>ppt</w:t>
      </w:r>
      <w:r w:rsidRPr="001542F9">
        <w:rPr>
          <w:rFonts w:ascii="Times New Roman" w:hAnsi="Times New Roman"/>
          <w:sz w:val="24"/>
          <w:szCs w:val="24"/>
        </w:rPr>
        <w:t xml:space="preserve"> и</w:t>
      </w:r>
      <w:r w:rsidR="001542F9">
        <w:rPr>
          <w:rFonts w:ascii="Times New Roman" w:hAnsi="Times New Roman"/>
          <w:sz w:val="24"/>
          <w:szCs w:val="24"/>
        </w:rPr>
        <w:t xml:space="preserve"> (или)</w:t>
      </w:r>
      <w:r w:rsidRPr="001542F9">
        <w:rPr>
          <w:rFonts w:ascii="Times New Roman" w:hAnsi="Times New Roman"/>
          <w:sz w:val="24"/>
          <w:szCs w:val="24"/>
        </w:rPr>
        <w:t xml:space="preserve"> *.</w:t>
      </w:r>
      <w:r w:rsidRPr="001542F9">
        <w:rPr>
          <w:rFonts w:ascii="Times New Roman" w:hAnsi="Times New Roman"/>
          <w:sz w:val="24"/>
          <w:szCs w:val="24"/>
          <w:lang w:val="en-US"/>
        </w:rPr>
        <w:t>pptx</w:t>
      </w:r>
      <w:r w:rsidRPr="001542F9">
        <w:rPr>
          <w:rFonts w:ascii="Times New Roman" w:hAnsi="Times New Roman"/>
          <w:sz w:val="24"/>
          <w:szCs w:val="24"/>
        </w:rPr>
        <w:t>)</w:t>
      </w:r>
      <w:r w:rsidR="000A3215" w:rsidRPr="001542F9">
        <w:rPr>
          <w:rFonts w:ascii="Times New Roman" w:hAnsi="Times New Roman"/>
          <w:sz w:val="24"/>
          <w:szCs w:val="24"/>
        </w:rPr>
        <w:t>.</w:t>
      </w:r>
    </w:p>
    <w:p w14:paraId="2039E8EE" w14:textId="77777777" w:rsidR="00BE60D3" w:rsidRPr="00A8117D" w:rsidRDefault="00BE60D3" w:rsidP="001542F9">
      <w:pPr>
        <w:ind w:firstLine="709"/>
        <w:jc w:val="both"/>
      </w:pPr>
    </w:p>
    <w:p w14:paraId="68A9BEF6" w14:textId="6CDF8063" w:rsidR="00F30D51" w:rsidRPr="00F30D51" w:rsidRDefault="00F30D51" w:rsidP="001542F9">
      <w:pPr>
        <w:ind w:firstLine="709"/>
        <w:jc w:val="both"/>
      </w:pPr>
      <w:r w:rsidRPr="00471DE0">
        <w:t xml:space="preserve">В рамках конференции будет проведен конкурс на лучший устный и </w:t>
      </w:r>
      <w:proofErr w:type="spellStart"/>
      <w:r w:rsidRPr="00471DE0">
        <w:t>постерный</w:t>
      </w:r>
      <w:proofErr w:type="spellEnd"/>
      <w:r w:rsidRPr="00471DE0">
        <w:t xml:space="preserve"> доклад</w:t>
      </w:r>
      <w:r w:rsidR="00D570A9">
        <w:rPr>
          <w:lang w:val="kk-KZ"/>
        </w:rPr>
        <w:t xml:space="preserve"> </w:t>
      </w:r>
      <w:r w:rsidR="00D570A9" w:rsidRPr="00D570A9">
        <w:rPr>
          <w:i/>
          <w:iCs/>
        </w:rPr>
        <w:t>(шаблон прилагается)</w:t>
      </w:r>
      <w:r w:rsidRPr="00471DE0">
        <w:t xml:space="preserve">, победители будут награждены дипломами и смогут </w:t>
      </w:r>
      <w:r w:rsidR="00363B88" w:rsidRPr="00471DE0">
        <w:t xml:space="preserve">бесплатно </w:t>
      </w:r>
      <w:r w:rsidRPr="00471DE0">
        <w:t xml:space="preserve">опубликовать свою статью в журнале «Медицина и экология» </w:t>
      </w:r>
      <w:r w:rsidR="00471DE0" w:rsidRPr="00471DE0">
        <w:t>в течении 2026 года</w:t>
      </w:r>
      <w:r w:rsidRPr="00471DE0">
        <w:t>.</w:t>
      </w:r>
    </w:p>
    <w:p w14:paraId="530FCEAA" w14:textId="77777777" w:rsidR="005C1AE2" w:rsidRDefault="005C1AE2" w:rsidP="001542F9">
      <w:pPr>
        <w:pStyle w:val="21"/>
        <w:ind w:firstLine="709"/>
        <w:jc w:val="both"/>
        <w:rPr>
          <w:b w:val="0"/>
          <w:i w:val="0"/>
          <w:color w:val="FF0000"/>
          <w:sz w:val="24"/>
        </w:rPr>
      </w:pPr>
    </w:p>
    <w:p w14:paraId="20782DCC" w14:textId="77777777" w:rsidR="00053DC7" w:rsidRPr="00900CFF" w:rsidRDefault="00053DC7" w:rsidP="001542F9">
      <w:pPr>
        <w:pStyle w:val="21"/>
        <w:ind w:firstLine="709"/>
        <w:jc w:val="both"/>
        <w:rPr>
          <w:i w:val="0"/>
          <w:color w:val="C00000"/>
          <w:spacing w:val="0"/>
          <w:sz w:val="24"/>
        </w:rPr>
      </w:pPr>
      <w:r w:rsidRPr="00900CFF">
        <w:rPr>
          <w:i w:val="0"/>
          <w:color w:val="C00000"/>
          <w:spacing w:val="0"/>
          <w:sz w:val="24"/>
        </w:rPr>
        <w:t>Важные даты:</w:t>
      </w:r>
    </w:p>
    <w:p w14:paraId="3D819D03" w14:textId="77777777" w:rsidR="00CF1EE9" w:rsidRPr="00053DC7" w:rsidRDefault="00CF1EE9" w:rsidP="001542F9">
      <w:pPr>
        <w:pStyle w:val="21"/>
        <w:ind w:firstLine="709"/>
        <w:jc w:val="both"/>
        <w:rPr>
          <w:i w:val="0"/>
          <w:color w:val="FF0000"/>
          <w:spacing w:val="0"/>
          <w:sz w:val="24"/>
        </w:rPr>
      </w:pPr>
    </w:p>
    <w:p w14:paraId="307154E2" w14:textId="57CBA82D" w:rsidR="00053DC7" w:rsidRPr="00CF1EE9" w:rsidRDefault="001542F9" w:rsidP="001542F9">
      <w:pPr>
        <w:pStyle w:val="21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i w:val="0"/>
          <w:color w:val="auto"/>
          <w:spacing w:val="0"/>
          <w:sz w:val="24"/>
        </w:rPr>
      </w:pPr>
      <w:r w:rsidRPr="00CA10A8">
        <w:rPr>
          <w:i w:val="0"/>
          <w:color w:val="FF0000"/>
          <w:spacing w:val="0"/>
          <w:sz w:val="24"/>
        </w:rPr>
        <w:t xml:space="preserve">до </w:t>
      </w:r>
      <w:r w:rsidR="00CA10A8" w:rsidRPr="00CA10A8">
        <w:rPr>
          <w:i w:val="0"/>
          <w:color w:val="FF0000"/>
          <w:spacing w:val="0"/>
          <w:sz w:val="24"/>
          <w:lang w:val="kk-KZ"/>
        </w:rPr>
        <w:t>29</w:t>
      </w:r>
      <w:r w:rsidR="000A70B1" w:rsidRPr="00CA10A8">
        <w:rPr>
          <w:i w:val="0"/>
          <w:color w:val="FF0000"/>
          <w:spacing w:val="0"/>
          <w:sz w:val="24"/>
        </w:rPr>
        <w:t>.03.2026</w:t>
      </w:r>
      <w:r w:rsidR="00053DC7" w:rsidRPr="00CF1EE9">
        <w:rPr>
          <w:b w:val="0"/>
          <w:i w:val="0"/>
          <w:color w:val="auto"/>
          <w:spacing w:val="0"/>
          <w:sz w:val="24"/>
        </w:rPr>
        <w:t xml:space="preserve"> – окончания приема заявок и докладов;</w:t>
      </w:r>
    </w:p>
    <w:p w14:paraId="06D21EF2" w14:textId="4D3564D2" w:rsidR="00053DC7" w:rsidRPr="00CF1EE9" w:rsidRDefault="001542F9" w:rsidP="001542F9">
      <w:pPr>
        <w:pStyle w:val="21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i w:val="0"/>
          <w:color w:val="auto"/>
          <w:spacing w:val="0"/>
          <w:sz w:val="24"/>
        </w:rPr>
      </w:pPr>
      <w:r w:rsidRPr="00CA10A8">
        <w:rPr>
          <w:i w:val="0"/>
          <w:color w:val="FF0000"/>
          <w:spacing w:val="0"/>
          <w:sz w:val="24"/>
        </w:rPr>
        <w:t xml:space="preserve">до </w:t>
      </w:r>
      <w:r w:rsidR="00CA10A8" w:rsidRPr="00CA10A8">
        <w:rPr>
          <w:i w:val="0"/>
          <w:color w:val="FF0000"/>
          <w:spacing w:val="0"/>
          <w:sz w:val="24"/>
          <w:lang w:val="kk-KZ"/>
        </w:rPr>
        <w:t>01</w:t>
      </w:r>
      <w:r w:rsidR="000A70B1" w:rsidRPr="00CA10A8">
        <w:rPr>
          <w:i w:val="0"/>
          <w:color w:val="FF0000"/>
          <w:spacing w:val="0"/>
          <w:sz w:val="24"/>
        </w:rPr>
        <w:t>.0</w:t>
      </w:r>
      <w:r w:rsidR="00CA10A8" w:rsidRPr="00CA10A8">
        <w:rPr>
          <w:i w:val="0"/>
          <w:color w:val="FF0000"/>
          <w:spacing w:val="0"/>
          <w:sz w:val="24"/>
          <w:lang w:val="kk-KZ"/>
        </w:rPr>
        <w:t>4</w:t>
      </w:r>
      <w:r w:rsidR="000A70B1" w:rsidRPr="00CA10A8">
        <w:rPr>
          <w:i w:val="0"/>
          <w:color w:val="FF0000"/>
          <w:spacing w:val="0"/>
          <w:sz w:val="24"/>
        </w:rPr>
        <w:t>.2026</w:t>
      </w:r>
      <w:r w:rsidR="00591B1B" w:rsidRPr="00CF1EE9">
        <w:rPr>
          <w:i w:val="0"/>
          <w:color w:val="auto"/>
          <w:spacing w:val="0"/>
          <w:sz w:val="24"/>
        </w:rPr>
        <w:t xml:space="preserve"> </w:t>
      </w:r>
      <w:r w:rsidR="00053DC7" w:rsidRPr="00CF1EE9">
        <w:rPr>
          <w:b w:val="0"/>
          <w:i w:val="0"/>
          <w:color w:val="auto"/>
          <w:spacing w:val="0"/>
          <w:sz w:val="24"/>
        </w:rPr>
        <w:t xml:space="preserve">– отбор докладов на устное выступление и </w:t>
      </w:r>
      <w:proofErr w:type="spellStart"/>
      <w:r w:rsidR="00053DC7" w:rsidRPr="00CF1EE9">
        <w:rPr>
          <w:b w:val="0"/>
          <w:i w:val="0"/>
          <w:color w:val="auto"/>
          <w:spacing w:val="0"/>
          <w:sz w:val="24"/>
        </w:rPr>
        <w:t>постерную</w:t>
      </w:r>
      <w:proofErr w:type="spellEnd"/>
      <w:r w:rsidR="00053DC7" w:rsidRPr="00CF1EE9">
        <w:rPr>
          <w:b w:val="0"/>
          <w:i w:val="0"/>
          <w:color w:val="auto"/>
          <w:spacing w:val="0"/>
          <w:sz w:val="24"/>
        </w:rPr>
        <w:t xml:space="preserve"> сессию;</w:t>
      </w:r>
    </w:p>
    <w:p w14:paraId="45F9F046" w14:textId="703D92DA" w:rsidR="004C5D72" w:rsidRPr="00CF1EE9" w:rsidRDefault="001542F9" w:rsidP="001542F9">
      <w:pPr>
        <w:pStyle w:val="21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i w:val="0"/>
          <w:color w:val="auto"/>
          <w:spacing w:val="0"/>
          <w:sz w:val="24"/>
        </w:rPr>
      </w:pPr>
      <w:r w:rsidRPr="00CA10A8">
        <w:rPr>
          <w:i w:val="0"/>
          <w:color w:val="FF0000"/>
          <w:spacing w:val="0"/>
          <w:sz w:val="24"/>
        </w:rPr>
        <w:t xml:space="preserve">до </w:t>
      </w:r>
      <w:proofErr w:type="gramStart"/>
      <w:r w:rsidR="00CA10A8" w:rsidRPr="00CA10A8">
        <w:rPr>
          <w:i w:val="0"/>
          <w:color w:val="FF0000"/>
          <w:spacing w:val="0"/>
          <w:sz w:val="24"/>
          <w:lang w:val="kk-KZ"/>
        </w:rPr>
        <w:t>05</w:t>
      </w:r>
      <w:r w:rsidR="00CF1EE9" w:rsidRPr="00CA10A8">
        <w:rPr>
          <w:i w:val="0"/>
          <w:color w:val="FF0000"/>
          <w:spacing w:val="0"/>
          <w:sz w:val="24"/>
        </w:rPr>
        <w:t>.0</w:t>
      </w:r>
      <w:r w:rsidR="00CA10A8" w:rsidRPr="00CA10A8">
        <w:rPr>
          <w:i w:val="0"/>
          <w:color w:val="FF0000"/>
          <w:spacing w:val="0"/>
          <w:sz w:val="24"/>
          <w:lang w:val="kk-KZ"/>
        </w:rPr>
        <w:t>4</w:t>
      </w:r>
      <w:r w:rsidR="00CF1EE9" w:rsidRPr="00CA10A8">
        <w:rPr>
          <w:i w:val="0"/>
          <w:color w:val="FF0000"/>
          <w:spacing w:val="0"/>
          <w:sz w:val="24"/>
        </w:rPr>
        <w:t>.2026</w:t>
      </w:r>
      <w:r w:rsidR="00591B1B" w:rsidRPr="00CA10A8">
        <w:rPr>
          <w:b w:val="0"/>
          <w:i w:val="0"/>
          <w:color w:val="auto"/>
          <w:spacing w:val="0"/>
          <w:sz w:val="24"/>
        </w:rPr>
        <w:t xml:space="preserve"> </w:t>
      </w:r>
      <w:r w:rsidR="004C5D72" w:rsidRPr="00CF1EE9">
        <w:rPr>
          <w:b w:val="0"/>
          <w:i w:val="0"/>
          <w:color w:val="auto"/>
          <w:spacing w:val="0"/>
          <w:sz w:val="24"/>
        </w:rPr>
        <w:t xml:space="preserve"> –</w:t>
      </w:r>
      <w:proofErr w:type="gramEnd"/>
      <w:r w:rsidR="00363B88">
        <w:rPr>
          <w:b w:val="0"/>
          <w:i w:val="0"/>
          <w:color w:val="auto"/>
          <w:spacing w:val="0"/>
          <w:sz w:val="24"/>
          <w:lang w:val="kk-KZ"/>
        </w:rPr>
        <w:t xml:space="preserve"> </w:t>
      </w:r>
      <w:r w:rsidR="00CF1EE9" w:rsidRPr="00CF1EE9">
        <w:rPr>
          <w:b w:val="0"/>
          <w:i w:val="0"/>
          <w:color w:val="auto"/>
          <w:spacing w:val="0"/>
          <w:sz w:val="24"/>
        </w:rPr>
        <w:t xml:space="preserve">оповещение о </w:t>
      </w:r>
      <w:r w:rsidR="004C5D72" w:rsidRPr="00CF1EE9">
        <w:rPr>
          <w:b w:val="0"/>
          <w:i w:val="0"/>
          <w:color w:val="auto"/>
          <w:spacing w:val="0"/>
          <w:sz w:val="24"/>
        </w:rPr>
        <w:t>принятие окончательных версий докладов</w:t>
      </w:r>
      <w:r w:rsidRPr="00CF1EE9">
        <w:rPr>
          <w:b w:val="0"/>
          <w:i w:val="0"/>
          <w:color w:val="auto"/>
          <w:spacing w:val="0"/>
          <w:sz w:val="24"/>
        </w:rPr>
        <w:t>.</w:t>
      </w:r>
    </w:p>
    <w:p w14:paraId="20837669" w14:textId="77777777" w:rsidR="004C5D72" w:rsidRPr="00D40D6B" w:rsidRDefault="004C5D72" w:rsidP="001542F9">
      <w:pPr>
        <w:pStyle w:val="21"/>
        <w:ind w:firstLine="709"/>
        <w:jc w:val="both"/>
        <w:rPr>
          <w:b w:val="0"/>
          <w:i w:val="0"/>
          <w:color w:val="FF0000"/>
          <w:sz w:val="24"/>
        </w:rPr>
      </w:pPr>
    </w:p>
    <w:p w14:paraId="6E6270D6" w14:textId="77777777" w:rsidR="00411501" w:rsidRPr="00900CFF" w:rsidRDefault="004C5D72" w:rsidP="001542F9">
      <w:pPr>
        <w:pStyle w:val="21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i w:val="0"/>
          <w:color w:val="C00000"/>
          <w:sz w:val="24"/>
        </w:rPr>
      </w:pPr>
      <w:r w:rsidRPr="00900CFF">
        <w:rPr>
          <w:i w:val="0"/>
          <w:color w:val="C00000"/>
          <w:sz w:val="24"/>
        </w:rPr>
        <w:t>Доклады, не присланные в срок, будут исключены из программы конференции!</w:t>
      </w:r>
    </w:p>
    <w:p w14:paraId="518FA1A6" w14:textId="77777777" w:rsidR="00BE60D3" w:rsidRPr="006A4857" w:rsidRDefault="00BE60D3" w:rsidP="001542F9">
      <w:pPr>
        <w:pStyle w:val="21"/>
        <w:ind w:firstLine="709"/>
        <w:jc w:val="both"/>
        <w:rPr>
          <w:b w:val="0"/>
          <w:i w:val="0"/>
          <w:color w:val="FF0000"/>
          <w:sz w:val="24"/>
        </w:rPr>
      </w:pPr>
    </w:p>
    <w:p w14:paraId="0E394A54" w14:textId="77777777" w:rsidR="00235F12" w:rsidRPr="004F6A17" w:rsidRDefault="00235F12" w:rsidP="001542F9">
      <w:pPr>
        <w:ind w:firstLine="709"/>
        <w:jc w:val="both"/>
        <w:rPr>
          <w:b/>
        </w:rPr>
      </w:pPr>
      <w:r>
        <w:rPr>
          <w:b/>
        </w:rPr>
        <w:t xml:space="preserve">Контакты </w:t>
      </w:r>
      <w:r w:rsidRPr="002F6F91">
        <w:rPr>
          <w:b/>
        </w:rPr>
        <w:t>оргкомитета</w:t>
      </w:r>
      <w:r>
        <w:rPr>
          <w:b/>
        </w:rPr>
        <w:t xml:space="preserve"> конференции</w:t>
      </w:r>
      <w:r w:rsidRPr="004F6A17">
        <w:rPr>
          <w:b/>
        </w:rPr>
        <w:t>:</w:t>
      </w:r>
    </w:p>
    <w:p w14:paraId="46E53701" w14:textId="0A412E20" w:rsidR="00235F12" w:rsidRPr="00D40D6B" w:rsidRDefault="001542F9" w:rsidP="001542F9">
      <w:pPr>
        <w:ind w:firstLine="709"/>
        <w:jc w:val="both"/>
      </w:pPr>
      <w:r>
        <w:t>НАО «</w:t>
      </w:r>
      <w:r w:rsidR="00591B1B">
        <w:t>Карагандинский м</w:t>
      </w:r>
      <w:r>
        <w:t>едицинский университет»</w:t>
      </w:r>
      <w:r w:rsidR="00235F12" w:rsidRPr="004F6A17">
        <w:t>, г. Караганда</w:t>
      </w:r>
      <w:r w:rsidR="009F5907">
        <w:t>, ул. Гоголя 40</w:t>
      </w:r>
      <w:r w:rsidR="00533EE2">
        <w:rPr>
          <w:lang w:val="kk-KZ"/>
        </w:rPr>
        <w:t>/6</w:t>
      </w:r>
      <w:r w:rsidR="00235F12">
        <w:t xml:space="preserve">, </w:t>
      </w:r>
      <w:r w:rsidR="00235F12" w:rsidRPr="001542F9">
        <w:t>ка</w:t>
      </w:r>
      <w:r w:rsidR="009F5907" w:rsidRPr="001542F9">
        <w:t>бинет 360</w:t>
      </w:r>
      <w:r w:rsidR="00235F12" w:rsidRPr="001542F9">
        <w:t>.</w:t>
      </w:r>
      <w:r w:rsidR="0062625C">
        <w:rPr>
          <w:lang w:val="kk-KZ"/>
        </w:rPr>
        <w:t xml:space="preserve"> </w:t>
      </w:r>
      <w:r w:rsidR="00121294" w:rsidRPr="001542F9">
        <w:t>К</w:t>
      </w:r>
      <w:r w:rsidR="00235F12" w:rsidRPr="001542F9">
        <w:t>онт</w:t>
      </w:r>
      <w:r>
        <w:t xml:space="preserve">актный </w:t>
      </w:r>
      <w:r w:rsidR="00235F12" w:rsidRPr="001542F9">
        <w:t>телефон:</w:t>
      </w:r>
      <w:r w:rsidR="0062625C">
        <w:rPr>
          <w:lang w:val="kk-KZ"/>
        </w:rPr>
        <w:t xml:space="preserve"> </w:t>
      </w:r>
      <w:r w:rsidR="009F5907">
        <w:t>8 (7212) 50-39-30 (</w:t>
      </w:r>
      <w:proofErr w:type="spellStart"/>
      <w:r w:rsidR="009F5907">
        <w:t>вн</w:t>
      </w:r>
      <w:proofErr w:type="spellEnd"/>
      <w:r w:rsidR="009F5907">
        <w:t xml:space="preserve">. </w:t>
      </w:r>
      <w:r w:rsidR="006A4857" w:rsidRPr="006A4857">
        <w:t>1435</w:t>
      </w:r>
      <w:r w:rsidR="00235F12" w:rsidRPr="006A4857">
        <w:t>)</w:t>
      </w:r>
      <w:r w:rsidR="001B6D85">
        <w:t xml:space="preserve">, </w:t>
      </w:r>
      <w:r w:rsidR="00235F12" w:rsidRPr="003D4BD2">
        <w:t>эл</w:t>
      </w:r>
      <w:r>
        <w:t xml:space="preserve">ектронный </w:t>
      </w:r>
      <w:r w:rsidR="00235F12" w:rsidRPr="003D4BD2">
        <w:t xml:space="preserve">адрес: </w:t>
      </w:r>
      <w:hyperlink r:id="rId10" w:history="1">
        <w:r w:rsidR="00D40D6B" w:rsidRPr="00D40D6B">
          <w:rPr>
            <w:rStyle w:val="a3"/>
            <w:shd w:val="clear" w:color="auto" w:fill="FFFFFF"/>
            <w:lang w:val="en-US"/>
          </w:rPr>
          <w:t>conference</w:t>
        </w:r>
        <w:r w:rsidR="00D40D6B" w:rsidRPr="00D40D6B">
          <w:rPr>
            <w:rStyle w:val="a3"/>
            <w:shd w:val="clear" w:color="auto" w:fill="FFFFFF"/>
          </w:rPr>
          <w:t>.</w:t>
        </w:r>
        <w:r w:rsidR="00D40D6B" w:rsidRPr="00D40D6B">
          <w:rPr>
            <w:rStyle w:val="a3"/>
            <w:shd w:val="clear" w:color="auto" w:fill="FFFFFF"/>
            <w:lang w:val="en-US"/>
          </w:rPr>
          <w:t>kmu</w:t>
        </w:r>
        <w:r w:rsidR="00D40D6B" w:rsidRPr="00D40D6B">
          <w:rPr>
            <w:rStyle w:val="a3"/>
            <w:shd w:val="clear" w:color="auto" w:fill="FFFFFF"/>
          </w:rPr>
          <w:t>@</w:t>
        </w:r>
        <w:r w:rsidR="00D40D6B" w:rsidRPr="00D40D6B">
          <w:rPr>
            <w:rStyle w:val="a3"/>
            <w:shd w:val="clear" w:color="auto" w:fill="FFFFFF"/>
            <w:lang w:val="en-US"/>
          </w:rPr>
          <w:t>gmail</w:t>
        </w:r>
        <w:r w:rsidR="00D40D6B" w:rsidRPr="00D40D6B">
          <w:rPr>
            <w:rStyle w:val="a3"/>
            <w:shd w:val="clear" w:color="auto" w:fill="FFFFFF"/>
          </w:rPr>
          <w:t>.</w:t>
        </w:r>
        <w:r w:rsidR="00D40D6B" w:rsidRPr="00D40D6B">
          <w:rPr>
            <w:rStyle w:val="a3"/>
            <w:shd w:val="clear" w:color="auto" w:fill="FFFFFF"/>
            <w:lang w:val="en-US"/>
          </w:rPr>
          <w:t>com</w:t>
        </w:r>
      </w:hyperlink>
      <w:r w:rsidR="00D40D6B">
        <w:rPr>
          <w:shd w:val="clear" w:color="auto" w:fill="FFFFFF"/>
        </w:rPr>
        <w:t>.</w:t>
      </w:r>
    </w:p>
    <w:p w14:paraId="627C0DEF" w14:textId="77777777" w:rsidR="00BE60D3" w:rsidRDefault="00BE60D3" w:rsidP="001542F9">
      <w:pPr>
        <w:ind w:firstLine="709"/>
        <w:jc w:val="both"/>
      </w:pPr>
    </w:p>
    <w:p w14:paraId="4C2F6B3B" w14:textId="77777777" w:rsidR="000B6203" w:rsidRDefault="000B6203" w:rsidP="001542F9">
      <w:pPr>
        <w:ind w:firstLine="709"/>
        <w:jc w:val="both"/>
      </w:pPr>
    </w:p>
    <w:p w14:paraId="5231955E" w14:textId="77777777" w:rsidR="000B6203" w:rsidRDefault="000B6203" w:rsidP="001542F9">
      <w:pPr>
        <w:ind w:firstLine="709"/>
        <w:jc w:val="both"/>
      </w:pPr>
    </w:p>
    <w:p w14:paraId="533C164E" w14:textId="77777777" w:rsidR="00BE60D3" w:rsidRDefault="00BE60D3" w:rsidP="001542F9">
      <w:pPr>
        <w:ind w:firstLine="709"/>
        <w:jc w:val="right"/>
        <w:rPr>
          <w:b/>
          <w:i/>
        </w:rPr>
      </w:pPr>
      <w:r w:rsidRPr="00EF2A83">
        <w:rPr>
          <w:b/>
          <w:i/>
        </w:rPr>
        <w:t>Приложение 1</w:t>
      </w:r>
    </w:p>
    <w:p w14:paraId="4330A266" w14:textId="77777777" w:rsidR="00BE60D3" w:rsidRDefault="00BE60D3" w:rsidP="001542F9">
      <w:pPr>
        <w:ind w:firstLine="709"/>
      </w:pPr>
    </w:p>
    <w:p w14:paraId="3BD30AC2" w14:textId="77777777" w:rsidR="00BE60D3" w:rsidRDefault="00BE60D3" w:rsidP="001542F9">
      <w:pPr>
        <w:ind w:firstLine="709"/>
        <w:jc w:val="center"/>
        <w:rPr>
          <w:b/>
        </w:rPr>
      </w:pPr>
      <w:r w:rsidRPr="005222F1">
        <w:rPr>
          <w:b/>
        </w:rPr>
        <w:t>Заявка на участие в конференции</w:t>
      </w:r>
    </w:p>
    <w:p w14:paraId="2A5076F1" w14:textId="77777777" w:rsidR="00BE60D3" w:rsidRPr="005222F1" w:rsidRDefault="00BE60D3" w:rsidP="001542F9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BE60D3" w:rsidRPr="00EF2A83" w14:paraId="2CB08BFF" w14:textId="77777777" w:rsidTr="00C44A07">
        <w:tc>
          <w:tcPr>
            <w:tcW w:w="5240" w:type="dxa"/>
            <w:shd w:val="clear" w:color="auto" w:fill="auto"/>
          </w:tcPr>
          <w:p w14:paraId="6BEFB372" w14:textId="77777777" w:rsidR="00BE60D3" w:rsidRPr="00EF2A83" w:rsidRDefault="00BE60D3" w:rsidP="001542F9">
            <w:pPr>
              <w:jc w:val="both"/>
            </w:pPr>
            <w:r w:rsidRPr="00EF2A83">
              <w:t>Ф.И.О. (полностью)</w:t>
            </w:r>
          </w:p>
        </w:tc>
        <w:tc>
          <w:tcPr>
            <w:tcW w:w="4104" w:type="dxa"/>
            <w:shd w:val="clear" w:color="auto" w:fill="auto"/>
          </w:tcPr>
          <w:p w14:paraId="65C40995" w14:textId="77777777" w:rsidR="00BE60D3" w:rsidRPr="00EF2A83" w:rsidRDefault="00BE60D3" w:rsidP="001542F9"/>
        </w:tc>
      </w:tr>
      <w:tr w:rsidR="00BE60D3" w:rsidRPr="00EF2A83" w14:paraId="3F69DE2B" w14:textId="77777777" w:rsidTr="00C44A07">
        <w:tc>
          <w:tcPr>
            <w:tcW w:w="5240" w:type="dxa"/>
            <w:shd w:val="clear" w:color="auto" w:fill="auto"/>
          </w:tcPr>
          <w:p w14:paraId="0BF77A93" w14:textId="77777777" w:rsidR="00BE60D3" w:rsidRPr="00EF2A83" w:rsidRDefault="00BE60D3" w:rsidP="001542F9">
            <w:pPr>
              <w:jc w:val="both"/>
            </w:pPr>
            <w:r>
              <w:t>н</w:t>
            </w:r>
            <w:r w:rsidRPr="00EF2A83">
              <w:t xml:space="preserve">а </w:t>
            </w:r>
            <w:proofErr w:type="spellStart"/>
            <w:proofErr w:type="gramStart"/>
            <w:r w:rsidRPr="00EF2A83">
              <w:t>гос.языке</w:t>
            </w:r>
            <w:proofErr w:type="spellEnd"/>
            <w:proofErr w:type="gramEnd"/>
          </w:p>
        </w:tc>
        <w:tc>
          <w:tcPr>
            <w:tcW w:w="4104" w:type="dxa"/>
            <w:shd w:val="clear" w:color="auto" w:fill="auto"/>
          </w:tcPr>
          <w:p w14:paraId="30261113" w14:textId="77777777" w:rsidR="00BE60D3" w:rsidRPr="00EF2A83" w:rsidRDefault="00BE60D3" w:rsidP="001542F9"/>
        </w:tc>
      </w:tr>
      <w:tr w:rsidR="00BE60D3" w:rsidRPr="00EF2A83" w14:paraId="5662760D" w14:textId="77777777" w:rsidTr="00C44A07">
        <w:tc>
          <w:tcPr>
            <w:tcW w:w="5240" w:type="dxa"/>
            <w:shd w:val="clear" w:color="auto" w:fill="auto"/>
          </w:tcPr>
          <w:p w14:paraId="5B7CF069" w14:textId="77777777" w:rsidR="00BE60D3" w:rsidRPr="00EF2A83" w:rsidRDefault="00BE60D3" w:rsidP="001542F9">
            <w:pPr>
              <w:jc w:val="both"/>
            </w:pPr>
            <w:r>
              <w:t>н</w:t>
            </w:r>
            <w:r w:rsidRPr="00EF2A83">
              <w:t xml:space="preserve">а </w:t>
            </w:r>
            <w:proofErr w:type="spellStart"/>
            <w:proofErr w:type="gramStart"/>
            <w:r w:rsidRPr="00EF2A83">
              <w:t>рус.языке</w:t>
            </w:r>
            <w:proofErr w:type="spellEnd"/>
            <w:proofErr w:type="gramEnd"/>
          </w:p>
        </w:tc>
        <w:tc>
          <w:tcPr>
            <w:tcW w:w="4104" w:type="dxa"/>
            <w:shd w:val="clear" w:color="auto" w:fill="auto"/>
          </w:tcPr>
          <w:p w14:paraId="631FCF59" w14:textId="77777777" w:rsidR="00BE60D3" w:rsidRPr="00EF2A83" w:rsidRDefault="00BE60D3" w:rsidP="001542F9"/>
        </w:tc>
      </w:tr>
      <w:tr w:rsidR="00BE60D3" w:rsidRPr="00EF2A83" w14:paraId="6FF67E8E" w14:textId="77777777" w:rsidTr="00C44A07">
        <w:tc>
          <w:tcPr>
            <w:tcW w:w="5240" w:type="dxa"/>
            <w:shd w:val="clear" w:color="auto" w:fill="auto"/>
          </w:tcPr>
          <w:p w14:paraId="1A57C012" w14:textId="77777777" w:rsidR="00BE60D3" w:rsidRPr="00EF2A83" w:rsidRDefault="00BE60D3" w:rsidP="001542F9">
            <w:pPr>
              <w:jc w:val="both"/>
            </w:pPr>
            <w:r>
              <w:t>н</w:t>
            </w:r>
            <w:r w:rsidRPr="00EF2A83">
              <w:t xml:space="preserve">а </w:t>
            </w:r>
            <w:proofErr w:type="spellStart"/>
            <w:proofErr w:type="gramStart"/>
            <w:r w:rsidRPr="00EF2A83">
              <w:t>англ.языке</w:t>
            </w:r>
            <w:proofErr w:type="spellEnd"/>
            <w:proofErr w:type="gramEnd"/>
          </w:p>
        </w:tc>
        <w:tc>
          <w:tcPr>
            <w:tcW w:w="4104" w:type="dxa"/>
            <w:shd w:val="clear" w:color="auto" w:fill="auto"/>
          </w:tcPr>
          <w:p w14:paraId="337022DE" w14:textId="77777777" w:rsidR="00BE60D3" w:rsidRPr="00EF2A83" w:rsidRDefault="00BE60D3" w:rsidP="001542F9"/>
        </w:tc>
      </w:tr>
      <w:tr w:rsidR="002139A7" w:rsidRPr="00EF2A83" w14:paraId="4A4E7E56" w14:textId="77777777" w:rsidTr="00C44A07">
        <w:tc>
          <w:tcPr>
            <w:tcW w:w="5240" w:type="dxa"/>
            <w:shd w:val="clear" w:color="auto" w:fill="auto"/>
          </w:tcPr>
          <w:p w14:paraId="5E61FA9B" w14:textId="77777777" w:rsidR="002139A7" w:rsidRDefault="002139A7" w:rsidP="001542F9">
            <w:pPr>
              <w:jc w:val="both"/>
            </w:pPr>
            <w:r>
              <w:t>Название доклада</w:t>
            </w:r>
          </w:p>
        </w:tc>
        <w:tc>
          <w:tcPr>
            <w:tcW w:w="4104" w:type="dxa"/>
            <w:shd w:val="clear" w:color="auto" w:fill="auto"/>
          </w:tcPr>
          <w:p w14:paraId="6FD7F13C" w14:textId="77777777" w:rsidR="002139A7" w:rsidRPr="00EF2A83" w:rsidRDefault="002139A7" w:rsidP="001542F9"/>
        </w:tc>
      </w:tr>
      <w:tr w:rsidR="00BE0111" w:rsidRPr="00EF2A83" w14:paraId="6679D41D" w14:textId="77777777" w:rsidTr="00C44A07">
        <w:tc>
          <w:tcPr>
            <w:tcW w:w="5240" w:type="dxa"/>
            <w:shd w:val="clear" w:color="auto" w:fill="auto"/>
          </w:tcPr>
          <w:p w14:paraId="405186AE" w14:textId="49E61CD3" w:rsidR="00BE0111" w:rsidRPr="002139A7" w:rsidRDefault="001B6D85" w:rsidP="001542F9">
            <w:pPr>
              <w:jc w:val="both"/>
            </w:pPr>
            <w:r w:rsidRPr="002139A7">
              <w:t>Ф.И.О. научного</w:t>
            </w:r>
            <w:r w:rsidR="0062625C">
              <w:rPr>
                <w:lang w:val="kk-KZ"/>
              </w:rPr>
              <w:t xml:space="preserve"> </w:t>
            </w:r>
            <w:r w:rsidRPr="002139A7">
              <w:t>руководителя/к</w:t>
            </w:r>
            <w:r w:rsidR="00BE0111" w:rsidRPr="002139A7">
              <w:t>онсультанта</w:t>
            </w:r>
          </w:p>
        </w:tc>
        <w:tc>
          <w:tcPr>
            <w:tcW w:w="4104" w:type="dxa"/>
            <w:shd w:val="clear" w:color="auto" w:fill="auto"/>
          </w:tcPr>
          <w:p w14:paraId="12A88819" w14:textId="77777777" w:rsidR="00BE0111" w:rsidRPr="002139A7" w:rsidRDefault="00BE0111" w:rsidP="001542F9"/>
        </w:tc>
      </w:tr>
      <w:tr w:rsidR="00461A58" w:rsidRPr="00EF2A83" w14:paraId="45884708" w14:textId="77777777" w:rsidTr="00C44A07">
        <w:tc>
          <w:tcPr>
            <w:tcW w:w="5240" w:type="dxa"/>
            <w:shd w:val="clear" w:color="auto" w:fill="auto"/>
          </w:tcPr>
          <w:p w14:paraId="6ACB3CBE" w14:textId="77777777" w:rsidR="00461A58" w:rsidRPr="002139A7" w:rsidRDefault="00461A58" w:rsidP="001542F9">
            <w:pPr>
              <w:jc w:val="both"/>
            </w:pPr>
            <w:r w:rsidRPr="002139A7">
              <w:t xml:space="preserve">Ученая степень, </w:t>
            </w:r>
            <w:r w:rsidR="00471DE0">
              <w:t xml:space="preserve">ученое </w:t>
            </w:r>
            <w:r w:rsidRPr="002139A7">
              <w:t>звание</w:t>
            </w:r>
            <w:r w:rsidR="00471DE0">
              <w:t xml:space="preserve"> (при наличии)</w:t>
            </w:r>
            <w:r w:rsidR="002139A7" w:rsidRPr="002139A7">
              <w:t xml:space="preserve"> научного руководителя/консультанта</w:t>
            </w:r>
          </w:p>
        </w:tc>
        <w:tc>
          <w:tcPr>
            <w:tcW w:w="4104" w:type="dxa"/>
            <w:shd w:val="clear" w:color="auto" w:fill="auto"/>
          </w:tcPr>
          <w:p w14:paraId="11E6278F" w14:textId="77777777" w:rsidR="00461A58" w:rsidRPr="002139A7" w:rsidRDefault="00461A58" w:rsidP="001542F9"/>
        </w:tc>
      </w:tr>
      <w:tr w:rsidR="009F5907" w:rsidRPr="00EF2A83" w14:paraId="59EC5321" w14:textId="77777777" w:rsidTr="00C44A07">
        <w:tc>
          <w:tcPr>
            <w:tcW w:w="5240" w:type="dxa"/>
            <w:shd w:val="clear" w:color="auto" w:fill="auto"/>
          </w:tcPr>
          <w:p w14:paraId="1819CC95" w14:textId="77777777" w:rsidR="009F5907" w:rsidRPr="002139A7" w:rsidRDefault="009F5907" w:rsidP="001542F9">
            <w:pPr>
              <w:jc w:val="both"/>
            </w:pPr>
            <w:r w:rsidRPr="002139A7">
              <w:t>Статус (студент, магистрант, докторант</w:t>
            </w:r>
            <w:r w:rsidR="002139A7" w:rsidRPr="002139A7">
              <w:t>, интерн, резидент</w:t>
            </w:r>
            <w:r w:rsidRPr="002139A7">
              <w:t>)</w:t>
            </w:r>
          </w:p>
        </w:tc>
        <w:tc>
          <w:tcPr>
            <w:tcW w:w="4104" w:type="dxa"/>
            <w:shd w:val="clear" w:color="auto" w:fill="auto"/>
          </w:tcPr>
          <w:p w14:paraId="30CA3F54" w14:textId="77777777" w:rsidR="009F5907" w:rsidRPr="002139A7" w:rsidRDefault="009F5907" w:rsidP="001542F9"/>
        </w:tc>
      </w:tr>
      <w:tr w:rsidR="009F5907" w:rsidRPr="00EF2A83" w14:paraId="270603C5" w14:textId="77777777" w:rsidTr="00C44A07">
        <w:tc>
          <w:tcPr>
            <w:tcW w:w="5240" w:type="dxa"/>
            <w:shd w:val="clear" w:color="auto" w:fill="auto"/>
          </w:tcPr>
          <w:p w14:paraId="5A3DFC1E" w14:textId="77777777" w:rsidR="009F5907" w:rsidRPr="009F5907" w:rsidRDefault="009F5907" w:rsidP="001542F9">
            <w:pPr>
              <w:jc w:val="both"/>
            </w:pPr>
            <w:r>
              <w:t xml:space="preserve">Курс, </w:t>
            </w:r>
            <w:r w:rsidR="002139A7">
              <w:t>образовательная программа</w:t>
            </w:r>
          </w:p>
        </w:tc>
        <w:tc>
          <w:tcPr>
            <w:tcW w:w="4104" w:type="dxa"/>
            <w:shd w:val="clear" w:color="auto" w:fill="auto"/>
          </w:tcPr>
          <w:p w14:paraId="16FDF0A7" w14:textId="77777777" w:rsidR="009F5907" w:rsidRPr="00EF2A83" w:rsidRDefault="009F5907" w:rsidP="001542F9"/>
        </w:tc>
      </w:tr>
      <w:tr w:rsidR="00461A58" w:rsidRPr="00EF2A83" w14:paraId="58A9DBAB" w14:textId="77777777" w:rsidTr="00C44A07">
        <w:tc>
          <w:tcPr>
            <w:tcW w:w="5240" w:type="dxa"/>
            <w:shd w:val="clear" w:color="auto" w:fill="auto"/>
          </w:tcPr>
          <w:p w14:paraId="2CCB72E3" w14:textId="77777777" w:rsidR="00461A58" w:rsidRPr="002139A7" w:rsidRDefault="00461A58" w:rsidP="001542F9">
            <w:pPr>
              <w:jc w:val="both"/>
            </w:pPr>
            <w:r w:rsidRPr="00EF2A83">
              <w:t xml:space="preserve">Телефон </w:t>
            </w:r>
            <w:r w:rsidRPr="002139A7">
              <w:t>(</w:t>
            </w:r>
            <w:proofErr w:type="spellStart"/>
            <w:r w:rsidRPr="00864000">
              <w:rPr>
                <w:lang w:val="en-US"/>
              </w:rPr>
              <w:t>whatsapp</w:t>
            </w:r>
            <w:proofErr w:type="spellEnd"/>
            <w:r w:rsidRPr="002139A7">
              <w:t>)</w:t>
            </w:r>
          </w:p>
        </w:tc>
        <w:tc>
          <w:tcPr>
            <w:tcW w:w="4104" w:type="dxa"/>
            <w:shd w:val="clear" w:color="auto" w:fill="auto"/>
          </w:tcPr>
          <w:p w14:paraId="14032B89" w14:textId="77777777" w:rsidR="00461A58" w:rsidRPr="00EF2A83" w:rsidRDefault="00461A58" w:rsidP="001542F9"/>
        </w:tc>
      </w:tr>
      <w:tr w:rsidR="00461A58" w:rsidRPr="00EF2A83" w14:paraId="5896AAAF" w14:textId="77777777" w:rsidTr="00C44A07">
        <w:tc>
          <w:tcPr>
            <w:tcW w:w="5240" w:type="dxa"/>
            <w:shd w:val="clear" w:color="auto" w:fill="auto"/>
          </w:tcPr>
          <w:p w14:paraId="075D121B" w14:textId="77777777" w:rsidR="00461A58" w:rsidRPr="002139A7" w:rsidRDefault="002139A7" w:rsidP="001542F9">
            <w:pPr>
              <w:jc w:val="both"/>
            </w:pPr>
            <w:r>
              <w:t>Электронный адрес</w:t>
            </w:r>
          </w:p>
        </w:tc>
        <w:tc>
          <w:tcPr>
            <w:tcW w:w="4104" w:type="dxa"/>
            <w:shd w:val="clear" w:color="auto" w:fill="auto"/>
          </w:tcPr>
          <w:p w14:paraId="188C4744" w14:textId="77777777" w:rsidR="00461A58" w:rsidRPr="002139A7" w:rsidRDefault="00461A58" w:rsidP="001542F9"/>
        </w:tc>
      </w:tr>
    </w:tbl>
    <w:p w14:paraId="271ED125" w14:textId="77777777" w:rsidR="004B31A1" w:rsidRPr="003A43D3" w:rsidRDefault="004B31A1" w:rsidP="001542F9">
      <w:pPr>
        <w:rPr>
          <w:b/>
          <w:lang w:val="kk-KZ"/>
        </w:rPr>
      </w:pPr>
    </w:p>
    <w:sectPr w:rsidR="004B31A1" w:rsidRPr="003A43D3" w:rsidSect="0001708D">
      <w:headerReference w:type="default" r:id="rId11"/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FEC3" w14:textId="77777777" w:rsidR="001015FB" w:rsidRDefault="001015FB" w:rsidP="002B0DC7">
      <w:r>
        <w:separator/>
      </w:r>
    </w:p>
  </w:endnote>
  <w:endnote w:type="continuationSeparator" w:id="0">
    <w:p w14:paraId="0E8D0952" w14:textId="77777777" w:rsidR="001015FB" w:rsidRDefault="001015FB" w:rsidP="002B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D08B" w14:textId="77777777" w:rsidR="007B4C06" w:rsidRDefault="00B76F3F" w:rsidP="002B0DC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B4C0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7D44E26" w14:textId="77777777" w:rsidR="007B4C06" w:rsidRDefault="007B4C06" w:rsidP="007B4C0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4353" w14:textId="77777777" w:rsidR="007B4C06" w:rsidRDefault="007B4C06" w:rsidP="002B0DC7">
    <w:pPr>
      <w:pStyle w:val="a5"/>
      <w:framePr w:wrap="around" w:vAnchor="text" w:hAnchor="margin" w:xAlign="right" w:y="1"/>
      <w:rPr>
        <w:rStyle w:val="a6"/>
      </w:rPr>
    </w:pPr>
  </w:p>
  <w:p w14:paraId="0ECDBE11" w14:textId="77777777" w:rsidR="007B4C06" w:rsidRDefault="007B4C06" w:rsidP="007B4C0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3FCF" w14:textId="77777777" w:rsidR="001015FB" w:rsidRDefault="001015FB" w:rsidP="002B0DC7">
      <w:r>
        <w:separator/>
      </w:r>
    </w:p>
  </w:footnote>
  <w:footnote w:type="continuationSeparator" w:id="0">
    <w:p w14:paraId="3F972AEC" w14:textId="77777777" w:rsidR="001015FB" w:rsidRDefault="001015FB" w:rsidP="002B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DEDC" w14:textId="77777777" w:rsidR="00980E7C" w:rsidRDefault="00980E7C" w:rsidP="00B62A2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17DC"/>
    <w:multiLevelType w:val="hybridMultilevel"/>
    <w:tmpl w:val="2B108A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96EE8"/>
    <w:multiLevelType w:val="hybridMultilevel"/>
    <w:tmpl w:val="6E0AF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24F7"/>
    <w:multiLevelType w:val="hybridMultilevel"/>
    <w:tmpl w:val="11BA9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F0E8A"/>
    <w:multiLevelType w:val="hybridMultilevel"/>
    <w:tmpl w:val="67E06686"/>
    <w:lvl w:ilvl="0" w:tplc="0419000F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550DF"/>
    <w:multiLevelType w:val="hybridMultilevel"/>
    <w:tmpl w:val="47DC2D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EE5368"/>
    <w:multiLevelType w:val="hybridMultilevel"/>
    <w:tmpl w:val="03ECF7B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05A558C"/>
    <w:multiLevelType w:val="hybridMultilevel"/>
    <w:tmpl w:val="E500BE10"/>
    <w:lvl w:ilvl="0" w:tplc="163AF71A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21016690"/>
    <w:multiLevelType w:val="hybridMultilevel"/>
    <w:tmpl w:val="CBD09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93740"/>
    <w:multiLevelType w:val="hybridMultilevel"/>
    <w:tmpl w:val="B664B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78DB"/>
    <w:multiLevelType w:val="hybridMultilevel"/>
    <w:tmpl w:val="11BA9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794972"/>
    <w:multiLevelType w:val="hybridMultilevel"/>
    <w:tmpl w:val="E9E47F2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9E12F4"/>
    <w:multiLevelType w:val="hybridMultilevel"/>
    <w:tmpl w:val="2536CEBA"/>
    <w:lvl w:ilvl="0" w:tplc="2F682D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E5C42"/>
    <w:multiLevelType w:val="hybridMultilevel"/>
    <w:tmpl w:val="4440B0DE"/>
    <w:lvl w:ilvl="0" w:tplc="350C6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A6194"/>
    <w:multiLevelType w:val="hybridMultilevel"/>
    <w:tmpl w:val="616E2DBC"/>
    <w:lvl w:ilvl="0" w:tplc="D8A4B6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9725029"/>
    <w:multiLevelType w:val="hybridMultilevel"/>
    <w:tmpl w:val="F12C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22447"/>
    <w:multiLevelType w:val="hybridMultilevel"/>
    <w:tmpl w:val="E758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E2BED"/>
    <w:multiLevelType w:val="hybridMultilevel"/>
    <w:tmpl w:val="C212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74AED"/>
    <w:multiLevelType w:val="multilevel"/>
    <w:tmpl w:val="749A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03874"/>
    <w:multiLevelType w:val="hybridMultilevel"/>
    <w:tmpl w:val="BE58CCCC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163AF71A">
      <w:start w:val="1"/>
      <w:numFmt w:val="bullet"/>
      <w:lvlText w:val=""/>
      <w:lvlJc w:val="left"/>
      <w:pPr>
        <w:tabs>
          <w:tab w:val="num" w:pos="1137"/>
        </w:tabs>
        <w:ind w:left="136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2603A4"/>
    <w:multiLevelType w:val="multilevel"/>
    <w:tmpl w:val="9666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337346"/>
    <w:multiLevelType w:val="hybridMultilevel"/>
    <w:tmpl w:val="109447F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7587114F"/>
    <w:multiLevelType w:val="hybridMultilevel"/>
    <w:tmpl w:val="4BC05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411FF"/>
    <w:multiLevelType w:val="hybridMultilevel"/>
    <w:tmpl w:val="3B54571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792E3C7D"/>
    <w:multiLevelType w:val="hybridMultilevel"/>
    <w:tmpl w:val="9978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D2547"/>
    <w:multiLevelType w:val="hybridMultilevel"/>
    <w:tmpl w:val="4C20D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AF71A">
      <w:start w:val="1"/>
      <w:numFmt w:val="bullet"/>
      <w:lvlText w:val=""/>
      <w:lvlJc w:val="left"/>
      <w:pPr>
        <w:tabs>
          <w:tab w:val="num" w:pos="1137"/>
        </w:tabs>
        <w:ind w:left="136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D733F"/>
    <w:multiLevelType w:val="hybridMultilevel"/>
    <w:tmpl w:val="1902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9127F"/>
    <w:multiLevelType w:val="hybridMultilevel"/>
    <w:tmpl w:val="966428AE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8"/>
  </w:num>
  <w:num w:numId="8">
    <w:abstractNumId w:val="8"/>
  </w:num>
  <w:num w:numId="9">
    <w:abstractNumId w:val="18"/>
  </w:num>
  <w:num w:numId="10">
    <w:abstractNumId w:val="1"/>
  </w:num>
  <w:num w:numId="11">
    <w:abstractNumId w:val="24"/>
  </w:num>
  <w:num w:numId="12">
    <w:abstractNumId w:val="26"/>
  </w:num>
  <w:num w:numId="13">
    <w:abstractNumId w:val="23"/>
  </w:num>
  <w:num w:numId="14">
    <w:abstractNumId w:val="15"/>
  </w:num>
  <w:num w:numId="15">
    <w:abstractNumId w:val="16"/>
  </w:num>
  <w:num w:numId="16">
    <w:abstractNumId w:val="4"/>
  </w:num>
  <w:num w:numId="17">
    <w:abstractNumId w:val="10"/>
  </w:num>
  <w:num w:numId="18">
    <w:abstractNumId w:val="25"/>
  </w:num>
  <w:num w:numId="19">
    <w:abstractNumId w:val="22"/>
  </w:num>
  <w:num w:numId="20">
    <w:abstractNumId w:val="13"/>
  </w:num>
  <w:num w:numId="21">
    <w:abstractNumId w:val="2"/>
  </w:num>
  <w:num w:numId="22">
    <w:abstractNumId w:val="12"/>
  </w:num>
  <w:num w:numId="23">
    <w:abstractNumId w:val="19"/>
  </w:num>
  <w:num w:numId="24">
    <w:abstractNumId w:val="6"/>
  </w:num>
  <w:num w:numId="25">
    <w:abstractNumId w:val="17"/>
  </w:num>
  <w:num w:numId="26">
    <w:abstractNumId w:val="20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716"/>
    <w:rsid w:val="000012B2"/>
    <w:rsid w:val="00002270"/>
    <w:rsid w:val="0000265E"/>
    <w:rsid w:val="000027AF"/>
    <w:rsid w:val="00004761"/>
    <w:rsid w:val="000061E9"/>
    <w:rsid w:val="000073F0"/>
    <w:rsid w:val="00013C0E"/>
    <w:rsid w:val="000164E8"/>
    <w:rsid w:val="0001708D"/>
    <w:rsid w:val="000174F6"/>
    <w:rsid w:val="000247E0"/>
    <w:rsid w:val="00026D25"/>
    <w:rsid w:val="00032774"/>
    <w:rsid w:val="00032FED"/>
    <w:rsid w:val="00035ADE"/>
    <w:rsid w:val="00037AA4"/>
    <w:rsid w:val="00042219"/>
    <w:rsid w:val="00042F92"/>
    <w:rsid w:val="00043DAA"/>
    <w:rsid w:val="00047B88"/>
    <w:rsid w:val="00050D4F"/>
    <w:rsid w:val="00053DC7"/>
    <w:rsid w:val="000569F2"/>
    <w:rsid w:val="00060F85"/>
    <w:rsid w:val="00071CEC"/>
    <w:rsid w:val="00073D8E"/>
    <w:rsid w:val="00074F81"/>
    <w:rsid w:val="000750CE"/>
    <w:rsid w:val="0008248E"/>
    <w:rsid w:val="00082AF7"/>
    <w:rsid w:val="000847FD"/>
    <w:rsid w:val="00090354"/>
    <w:rsid w:val="00095136"/>
    <w:rsid w:val="00095918"/>
    <w:rsid w:val="000A3215"/>
    <w:rsid w:val="000A70B1"/>
    <w:rsid w:val="000B21E4"/>
    <w:rsid w:val="000B6203"/>
    <w:rsid w:val="000C1964"/>
    <w:rsid w:val="000C28C1"/>
    <w:rsid w:val="000C3131"/>
    <w:rsid w:val="000C48D8"/>
    <w:rsid w:val="000C6384"/>
    <w:rsid w:val="000D1D99"/>
    <w:rsid w:val="000D4967"/>
    <w:rsid w:val="000D6CA3"/>
    <w:rsid w:val="000D718E"/>
    <w:rsid w:val="000D73C1"/>
    <w:rsid w:val="000E12B8"/>
    <w:rsid w:val="000E354D"/>
    <w:rsid w:val="000E5DB7"/>
    <w:rsid w:val="000F23F1"/>
    <w:rsid w:val="000F38BE"/>
    <w:rsid w:val="000F4B74"/>
    <w:rsid w:val="000F7211"/>
    <w:rsid w:val="001015FB"/>
    <w:rsid w:val="00103651"/>
    <w:rsid w:val="001036FD"/>
    <w:rsid w:val="00107445"/>
    <w:rsid w:val="00107B7B"/>
    <w:rsid w:val="00110989"/>
    <w:rsid w:val="00111A7C"/>
    <w:rsid w:val="001122DF"/>
    <w:rsid w:val="00117CE8"/>
    <w:rsid w:val="00121294"/>
    <w:rsid w:val="00126EDA"/>
    <w:rsid w:val="001308D1"/>
    <w:rsid w:val="00132440"/>
    <w:rsid w:val="00133420"/>
    <w:rsid w:val="00137BCD"/>
    <w:rsid w:val="0014455B"/>
    <w:rsid w:val="00146620"/>
    <w:rsid w:val="001471E5"/>
    <w:rsid w:val="00147E18"/>
    <w:rsid w:val="00151824"/>
    <w:rsid w:val="00153134"/>
    <w:rsid w:val="0015412B"/>
    <w:rsid w:val="001542F9"/>
    <w:rsid w:val="0015606C"/>
    <w:rsid w:val="001609F5"/>
    <w:rsid w:val="00161F8D"/>
    <w:rsid w:val="0016560B"/>
    <w:rsid w:val="001668D8"/>
    <w:rsid w:val="00166D69"/>
    <w:rsid w:val="001700B5"/>
    <w:rsid w:val="0017358C"/>
    <w:rsid w:val="00174415"/>
    <w:rsid w:val="0017535C"/>
    <w:rsid w:val="00176EE9"/>
    <w:rsid w:val="001812BE"/>
    <w:rsid w:val="00182E6A"/>
    <w:rsid w:val="00183FB4"/>
    <w:rsid w:val="00184ABA"/>
    <w:rsid w:val="0019185C"/>
    <w:rsid w:val="00193C5F"/>
    <w:rsid w:val="001A0FC0"/>
    <w:rsid w:val="001A3014"/>
    <w:rsid w:val="001A469F"/>
    <w:rsid w:val="001A6C98"/>
    <w:rsid w:val="001A6F1B"/>
    <w:rsid w:val="001B0F5A"/>
    <w:rsid w:val="001B4B9F"/>
    <w:rsid w:val="001B6808"/>
    <w:rsid w:val="001B6A51"/>
    <w:rsid w:val="001B6D85"/>
    <w:rsid w:val="001B6FA8"/>
    <w:rsid w:val="001C5AB8"/>
    <w:rsid w:val="001C651E"/>
    <w:rsid w:val="001D099D"/>
    <w:rsid w:val="001D0A5A"/>
    <w:rsid w:val="001D1830"/>
    <w:rsid w:val="001D4255"/>
    <w:rsid w:val="001D4E15"/>
    <w:rsid w:val="001D5DB9"/>
    <w:rsid w:val="001E100F"/>
    <w:rsid w:val="001E2215"/>
    <w:rsid w:val="001E4350"/>
    <w:rsid w:val="001E6AE4"/>
    <w:rsid w:val="001F125E"/>
    <w:rsid w:val="001F6420"/>
    <w:rsid w:val="001F7562"/>
    <w:rsid w:val="001F7F61"/>
    <w:rsid w:val="00202658"/>
    <w:rsid w:val="00204566"/>
    <w:rsid w:val="002139A7"/>
    <w:rsid w:val="002218C7"/>
    <w:rsid w:val="0023508F"/>
    <w:rsid w:val="00235F12"/>
    <w:rsid w:val="00240B95"/>
    <w:rsid w:val="0024500E"/>
    <w:rsid w:val="00247F9B"/>
    <w:rsid w:val="002500F6"/>
    <w:rsid w:val="00252720"/>
    <w:rsid w:val="002534E4"/>
    <w:rsid w:val="00254DBD"/>
    <w:rsid w:val="00257545"/>
    <w:rsid w:val="00266D4B"/>
    <w:rsid w:val="002674F6"/>
    <w:rsid w:val="0026784C"/>
    <w:rsid w:val="00272B1B"/>
    <w:rsid w:val="002751E2"/>
    <w:rsid w:val="0028176B"/>
    <w:rsid w:val="00281F89"/>
    <w:rsid w:val="00282436"/>
    <w:rsid w:val="00282C7E"/>
    <w:rsid w:val="002874A6"/>
    <w:rsid w:val="00297931"/>
    <w:rsid w:val="002A07AA"/>
    <w:rsid w:val="002A5B2B"/>
    <w:rsid w:val="002B0DC7"/>
    <w:rsid w:val="002B14F6"/>
    <w:rsid w:val="002B388C"/>
    <w:rsid w:val="002B7690"/>
    <w:rsid w:val="002C3A44"/>
    <w:rsid w:val="002D0737"/>
    <w:rsid w:val="002D0B65"/>
    <w:rsid w:val="002D1ABE"/>
    <w:rsid w:val="002D1F3E"/>
    <w:rsid w:val="002D236D"/>
    <w:rsid w:val="002D3919"/>
    <w:rsid w:val="002D5D4F"/>
    <w:rsid w:val="002E262A"/>
    <w:rsid w:val="002E4649"/>
    <w:rsid w:val="002E7473"/>
    <w:rsid w:val="002F04BB"/>
    <w:rsid w:val="002F786E"/>
    <w:rsid w:val="003005BA"/>
    <w:rsid w:val="0030108F"/>
    <w:rsid w:val="0030302A"/>
    <w:rsid w:val="00313CFF"/>
    <w:rsid w:val="003201C4"/>
    <w:rsid w:val="003201F9"/>
    <w:rsid w:val="00320F26"/>
    <w:rsid w:val="00332498"/>
    <w:rsid w:val="00337D5E"/>
    <w:rsid w:val="00341114"/>
    <w:rsid w:val="00342637"/>
    <w:rsid w:val="00344061"/>
    <w:rsid w:val="0034479F"/>
    <w:rsid w:val="003463B9"/>
    <w:rsid w:val="003472D2"/>
    <w:rsid w:val="00351B90"/>
    <w:rsid w:val="00355350"/>
    <w:rsid w:val="00356EC2"/>
    <w:rsid w:val="00360E03"/>
    <w:rsid w:val="003614E0"/>
    <w:rsid w:val="00363204"/>
    <w:rsid w:val="00363B88"/>
    <w:rsid w:val="00365548"/>
    <w:rsid w:val="00376DD9"/>
    <w:rsid w:val="0038330E"/>
    <w:rsid w:val="003902CC"/>
    <w:rsid w:val="003928FC"/>
    <w:rsid w:val="00394E3D"/>
    <w:rsid w:val="00395173"/>
    <w:rsid w:val="00395268"/>
    <w:rsid w:val="003976CD"/>
    <w:rsid w:val="003A2065"/>
    <w:rsid w:val="003A43D3"/>
    <w:rsid w:val="003A59DE"/>
    <w:rsid w:val="003A6042"/>
    <w:rsid w:val="003B5B31"/>
    <w:rsid w:val="003C1B79"/>
    <w:rsid w:val="003D0125"/>
    <w:rsid w:val="003D1D99"/>
    <w:rsid w:val="003D2A2C"/>
    <w:rsid w:val="003D2FCC"/>
    <w:rsid w:val="003D4C1E"/>
    <w:rsid w:val="003D4E08"/>
    <w:rsid w:val="003D5E63"/>
    <w:rsid w:val="003D62F7"/>
    <w:rsid w:val="003D7BF9"/>
    <w:rsid w:val="003E0669"/>
    <w:rsid w:val="003E10F5"/>
    <w:rsid w:val="003E262E"/>
    <w:rsid w:val="003F0A52"/>
    <w:rsid w:val="003F3F5B"/>
    <w:rsid w:val="003F425D"/>
    <w:rsid w:val="003F75D6"/>
    <w:rsid w:val="004005BB"/>
    <w:rsid w:val="00400B07"/>
    <w:rsid w:val="00402A89"/>
    <w:rsid w:val="00403A09"/>
    <w:rsid w:val="00404349"/>
    <w:rsid w:val="0040596B"/>
    <w:rsid w:val="00411501"/>
    <w:rsid w:val="004146AC"/>
    <w:rsid w:val="004154D1"/>
    <w:rsid w:val="00415622"/>
    <w:rsid w:val="004179CB"/>
    <w:rsid w:val="00420B0A"/>
    <w:rsid w:val="0042183F"/>
    <w:rsid w:val="004239B1"/>
    <w:rsid w:val="00423C46"/>
    <w:rsid w:val="00425181"/>
    <w:rsid w:val="004268B6"/>
    <w:rsid w:val="00433215"/>
    <w:rsid w:val="004502A7"/>
    <w:rsid w:val="00452CA1"/>
    <w:rsid w:val="00461A58"/>
    <w:rsid w:val="00462553"/>
    <w:rsid w:val="004646E8"/>
    <w:rsid w:val="00466DC4"/>
    <w:rsid w:val="00471DE0"/>
    <w:rsid w:val="00473304"/>
    <w:rsid w:val="00473C30"/>
    <w:rsid w:val="00474152"/>
    <w:rsid w:val="00474A2D"/>
    <w:rsid w:val="00476A42"/>
    <w:rsid w:val="00476C14"/>
    <w:rsid w:val="0047791C"/>
    <w:rsid w:val="004823F3"/>
    <w:rsid w:val="00484698"/>
    <w:rsid w:val="00496C6D"/>
    <w:rsid w:val="00497A17"/>
    <w:rsid w:val="004A0819"/>
    <w:rsid w:val="004B0C27"/>
    <w:rsid w:val="004B0C2F"/>
    <w:rsid w:val="004B310C"/>
    <w:rsid w:val="004B31A1"/>
    <w:rsid w:val="004B3314"/>
    <w:rsid w:val="004B587A"/>
    <w:rsid w:val="004B7CE5"/>
    <w:rsid w:val="004C5D72"/>
    <w:rsid w:val="004D0541"/>
    <w:rsid w:val="004D60DD"/>
    <w:rsid w:val="004D6328"/>
    <w:rsid w:val="004D7C8C"/>
    <w:rsid w:val="004D7F2E"/>
    <w:rsid w:val="004E1AE3"/>
    <w:rsid w:val="004E5C79"/>
    <w:rsid w:val="004E6F05"/>
    <w:rsid w:val="004E7DEC"/>
    <w:rsid w:val="004F2ACF"/>
    <w:rsid w:val="004F6A17"/>
    <w:rsid w:val="0050322E"/>
    <w:rsid w:val="00503437"/>
    <w:rsid w:val="00506617"/>
    <w:rsid w:val="00510D3B"/>
    <w:rsid w:val="00513532"/>
    <w:rsid w:val="00514A7A"/>
    <w:rsid w:val="00520D8F"/>
    <w:rsid w:val="005222F1"/>
    <w:rsid w:val="00531A90"/>
    <w:rsid w:val="00532E4E"/>
    <w:rsid w:val="00533B0D"/>
    <w:rsid w:val="00533B40"/>
    <w:rsid w:val="00533EE2"/>
    <w:rsid w:val="00535D01"/>
    <w:rsid w:val="005409EF"/>
    <w:rsid w:val="00545151"/>
    <w:rsid w:val="00545CC6"/>
    <w:rsid w:val="00545E0B"/>
    <w:rsid w:val="00546717"/>
    <w:rsid w:val="0055480A"/>
    <w:rsid w:val="00554B6E"/>
    <w:rsid w:val="0055784E"/>
    <w:rsid w:val="00557ADE"/>
    <w:rsid w:val="0056161F"/>
    <w:rsid w:val="0056521D"/>
    <w:rsid w:val="00571C2B"/>
    <w:rsid w:val="005803C1"/>
    <w:rsid w:val="0058134D"/>
    <w:rsid w:val="00583645"/>
    <w:rsid w:val="00585CCB"/>
    <w:rsid w:val="005879A3"/>
    <w:rsid w:val="00590B70"/>
    <w:rsid w:val="00591B1B"/>
    <w:rsid w:val="00595235"/>
    <w:rsid w:val="005A3483"/>
    <w:rsid w:val="005B4CB7"/>
    <w:rsid w:val="005B7834"/>
    <w:rsid w:val="005C14E9"/>
    <w:rsid w:val="005C1AE2"/>
    <w:rsid w:val="005C1DEF"/>
    <w:rsid w:val="005C289A"/>
    <w:rsid w:val="005C6078"/>
    <w:rsid w:val="005C6C31"/>
    <w:rsid w:val="005D02C5"/>
    <w:rsid w:val="005D075D"/>
    <w:rsid w:val="005D3478"/>
    <w:rsid w:val="005E03A1"/>
    <w:rsid w:val="005E3A2B"/>
    <w:rsid w:val="005F0930"/>
    <w:rsid w:val="005F242E"/>
    <w:rsid w:val="005F3F2B"/>
    <w:rsid w:val="0060206F"/>
    <w:rsid w:val="00603DFA"/>
    <w:rsid w:val="006059E8"/>
    <w:rsid w:val="00605A21"/>
    <w:rsid w:val="00606503"/>
    <w:rsid w:val="0061136C"/>
    <w:rsid w:val="00616405"/>
    <w:rsid w:val="00616852"/>
    <w:rsid w:val="00622A88"/>
    <w:rsid w:val="006232F0"/>
    <w:rsid w:val="0062625C"/>
    <w:rsid w:val="00627A9B"/>
    <w:rsid w:val="00627BB6"/>
    <w:rsid w:val="00631179"/>
    <w:rsid w:val="00631AFD"/>
    <w:rsid w:val="00633399"/>
    <w:rsid w:val="00635B20"/>
    <w:rsid w:val="00640AF6"/>
    <w:rsid w:val="0064308C"/>
    <w:rsid w:val="00644677"/>
    <w:rsid w:val="006470A4"/>
    <w:rsid w:val="00650C62"/>
    <w:rsid w:val="00652136"/>
    <w:rsid w:val="00653541"/>
    <w:rsid w:val="006563C5"/>
    <w:rsid w:val="00661DC3"/>
    <w:rsid w:val="0066436F"/>
    <w:rsid w:val="00664A92"/>
    <w:rsid w:val="0066779E"/>
    <w:rsid w:val="00671DFD"/>
    <w:rsid w:val="0067287A"/>
    <w:rsid w:val="00672E02"/>
    <w:rsid w:val="00675E24"/>
    <w:rsid w:val="00682DC5"/>
    <w:rsid w:val="00685C28"/>
    <w:rsid w:val="00690B74"/>
    <w:rsid w:val="006953CB"/>
    <w:rsid w:val="006A4857"/>
    <w:rsid w:val="006B0C46"/>
    <w:rsid w:val="006C0218"/>
    <w:rsid w:val="006D0DAD"/>
    <w:rsid w:val="006D1305"/>
    <w:rsid w:val="006D4C9C"/>
    <w:rsid w:val="006D55C0"/>
    <w:rsid w:val="006E044D"/>
    <w:rsid w:val="006E3000"/>
    <w:rsid w:val="006E345F"/>
    <w:rsid w:val="006F01DD"/>
    <w:rsid w:val="006F781F"/>
    <w:rsid w:val="007106B5"/>
    <w:rsid w:val="007129D7"/>
    <w:rsid w:val="007145B9"/>
    <w:rsid w:val="00716712"/>
    <w:rsid w:val="007220A4"/>
    <w:rsid w:val="007315ED"/>
    <w:rsid w:val="00731AF0"/>
    <w:rsid w:val="007347E6"/>
    <w:rsid w:val="007359E3"/>
    <w:rsid w:val="00737EEC"/>
    <w:rsid w:val="00742037"/>
    <w:rsid w:val="007518BA"/>
    <w:rsid w:val="00753742"/>
    <w:rsid w:val="007537B8"/>
    <w:rsid w:val="00755A9C"/>
    <w:rsid w:val="00763425"/>
    <w:rsid w:val="00772D3A"/>
    <w:rsid w:val="007767DB"/>
    <w:rsid w:val="00785647"/>
    <w:rsid w:val="00790928"/>
    <w:rsid w:val="00793B0C"/>
    <w:rsid w:val="007A07B5"/>
    <w:rsid w:val="007A1415"/>
    <w:rsid w:val="007A561D"/>
    <w:rsid w:val="007A5925"/>
    <w:rsid w:val="007A6927"/>
    <w:rsid w:val="007B0F3F"/>
    <w:rsid w:val="007B1BFC"/>
    <w:rsid w:val="007B4C06"/>
    <w:rsid w:val="007C0B70"/>
    <w:rsid w:val="007C7788"/>
    <w:rsid w:val="007D4564"/>
    <w:rsid w:val="007D6322"/>
    <w:rsid w:val="007D7F78"/>
    <w:rsid w:val="007E0CF9"/>
    <w:rsid w:val="007E13A9"/>
    <w:rsid w:val="007E254E"/>
    <w:rsid w:val="007E39E4"/>
    <w:rsid w:val="007E754D"/>
    <w:rsid w:val="007F0E0D"/>
    <w:rsid w:val="007F23F8"/>
    <w:rsid w:val="007F507F"/>
    <w:rsid w:val="007F6B7F"/>
    <w:rsid w:val="00810C27"/>
    <w:rsid w:val="00816142"/>
    <w:rsid w:val="0082045B"/>
    <w:rsid w:val="0082506F"/>
    <w:rsid w:val="008260D2"/>
    <w:rsid w:val="00834AE4"/>
    <w:rsid w:val="00834B92"/>
    <w:rsid w:val="00841141"/>
    <w:rsid w:val="0084160E"/>
    <w:rsid w:val="00845C7C"/>
    <w:rsid w:val="008464D6"/>
    <w:rsid w:val="00850B00"/>
    <w:rsid w:val="00853C1F"/>
    <w:rsid w:val="00856038"/>
    <w:rsid w:val="00857E32"/>
    <w:rsid w:val="00860255"/>
    <w:rsid w:val="00860F63"/>
    <w:rsid w:val="00864000"/>
    <w:rsid w:val="008645EB"/>
    <w:rsid w:val="00867D37"/>
    <w:rsid w:val="00871BE1"/>
    <w:rsid w:val="00873EA1"/>
    <w:rsid w:val="008749BE"/>
    <w:rsid w:val="00874E34"/>
    <w:rsid w:val="00875EB2"/>
    <w:rsid w:val="00881370"/>
    <w:rsid w:val="0088430F"/>
    <w:rsid w:val="00887D21"/>
    <w:rsid w:val="00895264"/>
    <w:rsid w:val="008A08E7"/>
    <w:rsid w:val="008A38EF"/>
    <w:rsid w:val="008A622F"/>
    <w:rsid w:val="008B1B5F"/>
    <w:rsid w:val="008B3B72"/>
    <w:rsid w:val="008C286D"/>
    <w:rsid w:val="008D1DC8"/>
    <w:rsid w:val="008E2A58"/>
    <w:rsid w:val="008E3349"/>
    <w:rsid w:val="008E4704"/>
    <w:rsid w:val="008F0F3F"/>
    <w:rsid w:val="008F4661"/>
    <w:rsid w:val="00900CFF"/>
    <w:rsid w:val="009047CF"/>
    <w:rsid w:val="009072C2"/>
    <w:rsid w:val="0090770F"/>
    <w:rsid w:val="00910E7F"/>
    <w:rsid w:val="00910F98"/>
    <w:rsid w:val="00911D42"/>
    <w:rsid w:val="009122C1"/>
    <w:rsid w:val="00913E89"/>
    <w:rsid w:val="00917D3A"/>
    <w:rsid w:val="00922482"/>
    <w:rsid w:val="00924C3C"/>
    <w:rsid w:val="009307EE"/>
    <w:rsid w:val="0093093C"/>
    <w:rsid w:val="00932368"/>
    <w:rsid w:val="009353FA"/>
    <w:rsid w:val="00941F4F"/>
    <w:rsid w:val="00943BEC"/>
    <w:rsid w:val="00946CFC"/>
    <w:rsid w:val="009475B6"/>
    <w:rsid w:val="009520F7"/>
    <w:rsid w:val="00953A93"/>
    <w:rsid w:val="00955FF2"/>
    <w:rsid w:val="009561E7"/>
    <w:rsid w:val="00956D9A"/>
    <w:rsid w:val="00957B83"/>
    <w:rsid w:val="00960C87"/>
    <w:rsid w:val="00963C0C"/>
    <w:rsid w:val="00965DBB"/>
    <w:rsid w:val="0097085A"/>
    <w:rsid w:val="0097201E"/>
    <w:rsid w:val="00973D1C"/>
    <w:rsid w:val="0098041D"/>
    <w:rsid w:val="009809DC"/>
    <w:rsid w:val="00980E7C"/>
    <w:rsid w:val="00983934"/>
    <w:rsid w:val="00985582"/>
    <w:rsid w:val="00987D28"/>
    <w:rsid w:val="00992300"/>
    <w:rsid w:val="00992D41"/>
    <w:rsid w:val="0099689A"/>
    <w:rsid w:val="009A42A5"/>
    <w:rsid w:val="009A4A03"/>
    <w:rsid w:val="009A4BB8"/>
    <w:rsid w:val="009A7106"/>
    <w:rsid w:val="009B0445"/>
    <w:rsid w:val="009B1219"/>
    <w:rsid w:val="009B211D"/>
    <w:rsid w:val="009B2E79"/>
    <w:rsid w:val="009B3F1D"/>
    <w:rsid w:val="009B4563"/>
    <w:rsid w:val="009B4FE3"/>
    <w:rsid w:val="009C432C"/>
    <w:rsid w:val="009C4382"/>
    <w:rsid w:val="009D1ACF"/>
    <w:rsid w:val="009D281C"/>
    <w:rsid w:val="009D28A5"/>
    <w:rsid w:val="009E0E26"/>
    <w:rsid w:val="009E3B23"/>
    <w:rsid w:val="009E4552"/>
    <w:rsid w:val="009F07CF"/>
    <w:rsid w:val="009F2653"/>
    <w:rsid w:val="009F47C6"/>
    <w:rsid w:val="009F4F4E"/>
    <w:rsid w:val="009F5907"/>
    <w:rsid w:val="009F6716"/>
    <w:rsid w:val="00A03F38"/>
    <w:rsid w:val="00A046CF"/>
    <w:rsid w:val="00A06BE5"/>
    <w:rsid w:val="00A0751E"/>
    <w:rsid w:val="00A10224"/>
    <w:rsid w:val="00A11B9F"/>
    <w:rsid w:val="00A31392"/>
    <w:rsid w:val="00A31778"/>
    <w:rsid w:val="00A3522E"/>
    <w:rsid w:val="00A416A2"/>
    <w:rsid w:val="00A419FE"/>
    <w:rsid w:val="00A432E6"/>
    <w:rsid w:val="00A43DE3"/>
    <w:rsid w:val="00A47604"/>
    <w:rsid w:val="00A4792F"/>
    <w:rsid w:val="00A50C08"/>
    <w:rsid w:val="00A5299D"/>
    <w:rsid w:val="00A54327"/>
    <w:rsid w:val="00A5440A"/>
    <w:rsid w:val="00A5469A"/>
    <w:rsid w:val="00A557D4"/>
    <w:rsid w:val="00A564C2"/>
    <w:rsid w:val="00A56819"/>
    <w:rsid w:val="00A6691E"/>
    <w:rsid w:val="00A676B1"/>
    <w:rsid w:val="00A743E4"/>
    <w:rsid w:val="00A80852"/>
    <w:rsid w:val="00A81041"/>
    <w:rsid w:val="00A8117D"/>
    <w:rsid w:val="00A8450F"/>
    <w:rsid w:val="00A87403"/>
    <w:rsid w:val="00A877A7"/>
    <w:rsid w:val="00A917B1"/>
    <w:rsid w:val="00AA2D72"/>
    <w:rsid w:val="00AB4912"/>
    <w:rsid w:val="00AC1A66"/>
    <w:rsid w:val="00AC2DF3"/>
    <w:rsid w:val="00AD2090"/>
    <w:rsid w:val="00AD4A81"/>
    <w:rsid w:val="00AE0FDE"/>
    <w:rsid w:val="00AE2D71"/>
    <w:rsid w:val="00AE35D9"/>
    <w:rsid w:val="00AE44F2"/>
    <w:rsid w:val="00AE5621"/>
    <w:rsid w:val="00AF22B1"/>
    <w:rsid w:val="00AF2BF1"/>
    <w:rsid w:val="00AF3D7E"/>
    <w:rsid w:val="00AF47A6"/>
    <w:rsid w:val="00AF59ED"/>
    <w:rsid w:val="00AF6BF4"/>
    <w:rsid w:val="00AF6E25"/>
    <w:rsid w:val="00B14D42"/>
    <w:rsid w:val="00B172E9"/>
    <w:rsid w:val="00B2091F"/>
    <w:rsid w:val="00B41176"/>
    <w:rsid w:val="00B41D75"/>
    <w:rsid w:val="00B43604"/>
    <w:rsid w:val="00B44635"/>
    <w:rsid w:val="00B52731"/>
    <w:rsid w:val="00B547D9"/>
    <w:rsid w:val="00B54B45"/>
    <w:rsid w:val="00B5712D"/>
    <w:rsid w:val="00B61CDC"/>
    <w:rsid w:val="00B62A2B"/>
    <w:rsid w:val="00B635AA"/>
    <w:rsid w:val="00B64D20"/>
    <w:rsid w:val="00B73057"/>
    <w:rsid w:val="00B749FC"/>
    <w:rsid w:val="00B76F27"/>
    <w:rsid w:val="00B76F3F"/>
    <w:rsid w:val="00B81B94"/>
    <w:rsid w:val="00B9029E"/>
    <w:rsid w:val="00B93700"/>
    <w:rsid w:val="00B95719"/>
    <w:rsid w:val="00B9729A"/>
    <w:rsid w:val="00BA7D29"/>
    <w:rsid w:val="00BB35C1"/>
    <w:rsid w:val="00BC30B5"/>
    <w:rsid w:val="00BD2C9B"/>
    <w:rsid w:val="00BE0111"/>
    <w:rsid w:val="00BE60D3"/>
    <w:rsid w:val="00BF457F"/>
    <w:rsid w:val="00C02E2D"/>
    <w:rsid w:val="00C04D12"/>
    <w:rsid w:val="00C0676E"/>
    <w:rsid w:val="00C15B18"/>
    <w:rsid w:val="00C171E8"/>
    <w:rsid w:val="00C32496"/>
    <w:rsid w:val="00C3250D"/>
    <w:rsid w:val="00C36733"/>
    <w:rsid w:val="00C40F44"/>
    <w:rsid w:val="00C4134E"/>
    <w:rsid w:val="00C44A07"/>
    <w:rsid w:val="00C44C4A"/>
    <w:rsid w:val="00C526EC"/>
    <w:rsid w:val="00C5530B"/>
    <w:rsid w:val="00C55E9B"/>
    <w:rsid w:val="00C56164"/>
    <w:rsid w:val="00C5621D"/>
    <w:rsid w:val="00C563B4"/>
    <w:rsid w:val="00C56857"/>
    <w:rsid w:val="00C606E4"/>
    <w:rsid w:val="00C64E3A"/>
    <w:rsid w:val="00C65957"/>
    <w:rsid w:val="00C708C9"/>
    <w:rsid w:val="00C73919"/>
    <w:rsid w:val="00C73F88"/>
    <w:rsid w:val="00C80603"/>
    <w:rsid w:val="00C82388"/>
    <w:rsid w:val="00C83A66"/>
    <w:rsid w:val="00C84219"/>
    <w:rsid w:val="00C84B20"/>
    <w:rsid w:val="00C903E0"/>
    <w:rsid w:val="00C94759"/>
    <w:rsid w:val="00C9756F"/>
    <w:rsid w:val="00CA02A9"/>
    <w:rsid w:val="00CA0577"/>
    <w:rsid w:val="00CA10A8"/>
    <w:rsid w:val="00CA72E4"/>
    <w:rsid w:val="00CB0E9D"/>
    <w:rsid w:val="00CB70D2"/>
    <w:rsid w:val="00CC0197"/>
    <w:rsid w:val="00CC3ADC"/>
    <w:rsid w:val="00CC3CDC"/>
    <w:rsid w:val="00CC60DB"/>
    <w:rsid w:val="00CD0270"/>
    <w:rsid w:val="00CD07CA"/>
    <w:rsid w:val="00CD1CF5"/>
    <w:rsid w:val="00CD4056"/>
    <w:rsid w:val="00CD46BB"/>
    <w:rsid w:val="00CE54CE"/>
    <w:rsid w:val="00CE7DE9"/>
    <w:rsid w:val="00CF0B6B"/>
    <w:rsid w:val="00CF1EE9"/>
    <w:rsid w:val="00CF2D8B"/>
    <w:rsid w:val="00CF30B8"/>
    <w:rsid w:val="00CF6E8F"/>
    <w:rsid w:val="00CF7513"/>
    <w:rsid w:val="00D0090E"/>
    <w:rsid w:val="00D01DFE"/>
    <w:rsid w:val="00D03D7F"/>
    <w:rsid w:val="00D0693F"/>
    <w:rsid w:val="00D1066B"/>
    <w:rsid w:val="00D15ABD"/>
    <w:rsid w:val="00D15CD1"/>
    <w:rsid w:val="00D20914"/>
    <w:rsid w:val="00D20C63"/>
    <w:rsid w:val="00D2313B"/>
    <w:rsid w:val="00D23AA6"/>
    <w:rsid w:val="00D23CA4"/>
    <w:rsid w:val="00D3367A"/>
    <w:rsid w:val="00D37831"/>
    <w:rsid w:val="00D40D6B"/>
    <w:rsid w:val="00D41F6C"/>
    <w:rsid w:val="00D46658"/>
    <w:rsid w:val="00D46900"/>
    <w:rsid w:val="00D502D7"/>
    <w:rsid w:val="00D52CB1"/>
    <w:rsid w:val="00D5687D"/>
    <w:rsid w:val="00D570A9"/>
    <w:rsid w:val="00D678A9"/>
    <w:rsid w:val="00D70225"/>
    <w:rsid w:val="00D7105B"/>
    <w:rsid w:val="00D71368"/>
    <w:rsid w:val="00D73179"/>
    <w:rsid w:val="00D82D13"/>
    <w:rsid w:val="00D8637F"/>
    <w:rsid w:val="00D86B70"/>
    <w:rsid w:val="00D9678F"/>
    <w:rsid w:val="00DA6630"/>
    <w:rsid w:val="00DA690D"/>
    <w:rsid w:val="00DB0FF3"/>
    <w:rsid w:val="00DB5164"/>
    <w:rsid w:val="00DC05F2"/>
    <w:rsid w:val="00DC0CD4"/>
    <w:rsid w:val="00DC301F"/>
    <w:rsid w:val="00DC531D"/>
    <w:rsid w:val="00DD1611"/>
    <w:rsid w:val="00DD37FC"/>
    <w:rsid w:val="00DE6A6A"/>
    <w:rsid w:val="00DF0A37"/>
    <w:rsid w:val="00DF214B"/>
    <w:rsid w:val="00DF4FAD"/>
    <w:rsid w:val="00DF5D57"/>
    <w:rsid w:val="00DF5F06"/>
    <w:rsid w:val="00E06F54"/>
    <w:rsid w:val="00E10C85"/>
    <w:rsid w:val="00E145CE"/>
    <w:rsid w:val="00E14C7D"/>
    <w:rsid w:val="00E24FE4"/>
    <w:rsid w:val="00E26CB2"/>
    <w:rsid w:val="00E317B8"/>
    <w:rsid w:val="00E32A99"/>
    <w:rsid w:val="00E336D7"/>
    <w:rsid w:val="00E37278"/>
    <w:rsid w:val="00E37895"/>
    <w:rsid w:val="00E463E2"/>
    <w:rsid w:val="00E46EFD"/>
    <w:rsid w:val="00E472EA"/>
    <w:rsid w:val="00E51C0E"/>
    <w:rsid w:val="00E57C93"/>
    <w:rsid w:val="00E61F03"/>
    <w:rsid w:val="00E64F14"/>
    <w:rsid w:val="00E64F98"/>
    <w:rsid w:val="00E719CF"/>
    <w:rsid w:val="00E72750"/>
    <w:rsid w:val="00E7629E"/>
    <w:rsid w:val="00E762CD"/>
    <w:rsid w:val="00E833B7"/>
    <w:rsid w:val="00E8697A"/>
    <w:rsid w:val="00E91191"/>
    <w:rsid w:val="00E9449C"/>
    <w:rsid w:val="00E9490C"/>
    <w:rsid w:val="00E956C3"/>
    <w:rsid w:val="00EA1C83"/>
    <w:rsid w:val="00EA449E"/>
    <w:rsid w:val="00EA570C"/>
    <w:rsid w:val="00EA7368"/>
    <w:rsid w:val="00EC555E"/>
    <w:rsid w:val="00ED05BF"/>
    <w:rsid w:val="00ED53FF"/>
    <w:rsid w:val="00ED67F0"/>
    <w:rsid w:val="00EE3C0C"/>
    <w:rsid w:val="00EF2A83"/>
    <w:rsid w:val="00F02401"/>
    <w:rsid w:val="00F035AC"/>
    <w:rsid w:val="00F037BF"/>
    <w:rsid w:val="00F07667"/>
    <w:rsid w:val="00F07DF9"/>
    <w:rsid w:val="00F11475"/>
    <w:rsid w:val="00F11A8B"/>
    <w:rsid w:val="00F13A2A"/>
    <w:rsid w:val="00F1510D"/>
    <w:rsid w:val="00F163EE"/>
    <w:rsid w:val="00F25AFF"/>
    <w:rsid w:val="00F30D51"/>
    <w:rsid w:val="00F325A1"/>
    <w:rsid w:val="00F34B07"/>
    <w:rsid w:val="00F42C76"/>
    <w:rsid w:val="00F44671"/>
    <w:rsid w:val="00F503DD"/>
    <w:rsid w:val="00F50FE7"/>
    <w:rsid w:val="00F57DED"/>
    <w:rsid w:val="00F611D4"/>
    <w:rsid w:val="00F65047"/>
    <w:rsid w:val="00F65DB5"/>
    <w:rsid w:val="00F72505"/>
    <w:rsid w:val="00F767C0"/>
    <w:rsid w:val="00F809BB"/>
    <w:rsid w:val="00F83830"/>
    <w:rsid w:val="00F878A5"/>
    <w:rsid w:val="00F903D3"/>
    <w:rsid w:val="00F90C1F"/>
    <w:rsid w:val="00F966B8"/>
    <w:rsid w:val="00F96B98"/>
    <w:rsid w:val="00FA072F"/>
    <w:rsid w:val="00FA11A1"/>
    <w:rsid w:val="00FA15DD"/>
    <w:rsid w:val="00FA2850"/>
    <w:rsid w:val="00FA71F1"/>
    <w:rsid w:val="00FB6053"/>
    <w:rsid w:val="00FB696B"/>
    <w:rsid w:val="00FC071C"/>
    <w:rsid w:val="00FC0997"/>
    <w:rsid w:val="00FC3939"/>
    <w:rsid w:val="00FC53C6"/>
    <w:rsid w:val="00FC5DC8"/>
    <w:rsid w:val="00FC6E80"/>
    <w:rsid w:val="00FD046B"/>
    <w:rsid w:val="00FD5E43"/>
    <w:rsid w:val="00FE660A"/>
    <w:rsid w:val="00FE6FC2"/>
    <w:rsid w:val="00FF3071"/>
    <w:rsid w:val="00FF3536"/>
    <w:rsid w:val="00FF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15B3C"/>
  <w15:docId w15:val="{642A5E2A-9A48-444D-AC51-FB266E5D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10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236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ko-KR"/>
    </w:rPr>
  </w:style>
  <w:style w:type="paragraph" w:styleId="2">
    <w:name w:val="heading 2"/>
    <w:basedOn w:val="a"/>
    <w:next w:val="a"/>
    <w:link w:val="20"/>
    <w:semiHidden/>
    <w:unhideWhenUsed/>
    <w:qFormat/>
    <w:rsid w:val="00957B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5B20"/>
    <w:rPr>
      <w:color w:val="0000FF"/>
      <w:u w:val="single"/>
    </w:rPr>
  </w:style>
  <w:style w:type="table" w:styleId="a4">
    <w:name w:val="Table Grid"/>
    <w:basedOn w:val="a1"/>
    <w:rsid w:val="00CE7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7B4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4C06"/>
  </w:style>
  <w:style w:type="paragraph" w:styleId="a7">
    <w:name w:val="header"/>
    <w:basedOn w:val="a"/>
    <w:link w:val="a8"/>
    <w:rsid w:val="00980E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0E7C"/>
    <w:rPr>
      <w:sz w:val="24"/>
      <w:szCs w:val="24"/>
    </w:rPr>
  </w:style>
  <w:style w:type="paragraph" w:styleId="a9">
    <w:name w:val="List Paragraph"/>
    <w:basedOn w:val="a"/>
    <w:uiPriority w:val="34"/>
    <w:qFormat/>
    <w:rsid w:val="00C823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nhideWhenUsed/>
    <w:rsid w:val="00AD2090"/>
    <w:pPr>
      <w:shd w:val="clear" w:color="auto" w:fill="FFFFFF"/>
    </w:pPr>
    <w:rPr>
      <w:b/>
      <w:i/>
      <w:color w:val="000000"/>
      <w:spacing w:val="-15"/>
      <w:sz w:val="28"/>
    </w:rPr>
  </w:style>
  <w:style w:type="character" w:customStyle="1" w:styleId="22">
    <w:name w:val="Основной текст 2 Знак"/>
    <w:link w:val="21"/>
    <w:rsid w:val="00AD2090"/>
    <w:rPr>
      <w:b/>
      <w:i/>
      <w:color w:val="000000"/>
      <w:spacing w:val="-15"/>
      <w:sz w:val="28"/>
      <w:szCs w:val="24"/>
      <w:shd w:val="clear" w:color="auto" w:fill="FFFFFF"/>
    </w:rPr>
  </w:style>
  <w:style w:type="paragraph" w:styleId="aa">
    <w:name w:val="Balloon Text"/>
    <w:basedOn w:val="a"/>
    <w:link w:val="ab"/>
    <w:rsid w:val="00A91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917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932368"/>
    <w:rPr>
      <w:rFonts w:ascii="Cambria" w:hAnsi="Cambria"/>
      <w:b/>
      <w:bCs/>
      <w:color w:val="365F91"/>
      <w:sz w:val="28"/>
      <w:szCs w:val="28"/>
      <w:lang w:eastAsia="ko-KR"/>
    </w:rPr>
  </w:style>
  <w:style w:type="character" w:customStyle="1" w:styleId="20">
    <w:name w:val="Заголовок 2 Знак"/>
    <w:basedOn w:val="a0"/>
    <w:link w:val="2"/>
    <w:semiHidden/>
    <w:rsid w:val="00957B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msonormal">
    <w:name w:val="x_msonormal"/>
    <w:basedOn w:val="a"/>
    <w:rsid w:val="000847FD"/>
    <w:pPr>
      <w:spacing w:before="100" w:beforeAutospacing="1" w:after="100" w:afterAutospacing="1"/>
    </w:pPr>
  </w:style>
  <w:style w:type="character" w:styleId="ac">
    <w:name w:val="FollowedHyperlink"/>
    <w:basedOn w:val="a0"/>
    <w:semiHidden/>
    <w:unhideWhenUsed/>
    <w:rsid w:val="00A8117D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C44A07"/>
    <w:rPr>
      <w:i/>
      <w:iCs/>
    </w:rPr>
  </w:style>
  <w:style w:type="character" w:styleId="ae">
    <w:name w:val="Strong"/>
    <w:basedOn w:val="a0"/>
    <w:uiPriority w:val="22"/>
    <w:qFormat/>
    <w:rsid w:val="00591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ference.km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ce.kmu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48F6-5634-4F5E-A04D-3D2B9BF6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еренция</vt:lpstr>
    </vt:vector>
  </TitlesOfParts>
  <Company>KGMU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еренция</dc:title>
  <dc:creator>Шадетова Алмагуль</dc:creator>
  <cp:lastModifiedBy>Батықова Әлия</cp:lastModifiedBy>
  <cp:revision>30</cp:revision>
  <cp:lastPrinted>2023-06-30T05:34:00Z</cp:lastPrinted>
  <dcterms:created xsi:type="dcterms:W3CDTF">2026-01-19T12:58:00Z</dcterms:created>
  <dcterms:modified xsi:type="dcterms:W3CDTF">2026-03-06T05:05:00Z</dcterms:modified>
</cp:coreProperties>
</file>